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6A1D4C" wp14:editId="13F2BCD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  <w:r w:rsidRPr="00A00627">
        <w:rPr>
          <w:sz w:val="28"/>
          <w:szCs w:val="28"/>
        </w:rPr>
        <w:t>ХАНТЫ-МАНСИЙСКИЙ РАЙОН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  <w:r w:rsidRPr="00A00627">
        <w:rPr>
          <w:sz w:val="28"/>
          <w:szCs w:val="28"/>
        </w:rPr>
        <w:t>Ханты-Мансийский автономный округ – Югра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  <w:r w:rsidRPr="00A00627">
        <w:rPr>
          <w:b/>
          <w:sz w:val="28"/>
          <w:szCs w:val="28"/>
        </w:rPr>
        <w:t>АДМИНИСТРАЦИЯ ХАНТЫ-МАНСИЙСКОГО РАЙОНА</w:t>
      </w: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  <w:r w:rsidRPr="00A00627">
        <w:rPr>
          <w:b/>
          <w:sz w:val="28"/>
          <w:szCs w:val="28"/>
        </w:rPr>
        <w:t>П О С Т А Н О В Л Е Н И Е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</w:p>
    <w:p w:rsidR="00A00627" w:rsidRPr="00A00627" w:rsidRDefault="00A00627" w:rsidP="00A00627">
      <w:pPr>
        <w:pStyle w:val="ac"/>
        <w:rPr>
          <w:sz w:val="28"/>
          <w:szCs w:val="28"/>
        </w:rPr>
      </w:pPr>
      <w:r w:rsidRPr="00A00627">
        <w:rPr>
          <w:sz w:val="28"/>
          <w:szCs w:val="28"/>
        </w:rPr>
        <w:t xml:space="preserve">от </w:t>
      </w:r>
      <w:r w:rsidR="006C1E23">
        <w:rPr>
          <w:sz w:val="28"/>
          <w:szCs w:val="28"/>
        </w:rPr>
        <w:t>00</w:t>
      </w:r>
      <w:r w:rsidR="007629CC">
        <w:rPr>
          <w:sz w:val="28"/>
          <w:szCs w:val="28"/>
        </w:rPr>
        <w:t>.</w:t>
      </w:r>
      <w:r w:rsidR="006C1E23">
        <w:rPr>
          <w:sz w:val="28"/>
          <w:szCs w:val="28"/>
        </w:rPr>
        <w:t>00</w:t>
      </w:r>
      <w:r w:rsidR="007629CC">
        <w:rPr>
          <w:sz w:val="28"/>
          <w:szCs w:val="28"/>
        </w:rPr>
        <w:t>.2021</w:t>
      </w:r>
      <w:r w:rsidRPr="00A00627">
        <w:rPr>
          <w:sz w:val="28"/>
          <w:szCs w:val="28"/>
        </w:rPr>
        <w:t xml:space="preserve">    </w:t>
      </w:r>
      <w:r w:rsidR="007629CC">
        <w:rPr>
          <w:sz w:val="28"/>
          <w:szCs w:val="28"/>
        </w:rPr>
        <w:t xml:space="preserve"> </w:t>
      </w:r>
      <w:r w:rsidRPr="00A00627">
        <w:rPr>
          <w:sz w:val="28"/>
          <w:szCs w:val="28"/>
        </w:rPr>
        <w:t xml:space="preserve">                                                                             </w:t>
      </w:r>
      <w:r w:rsidR="006C1E23">
        <w:rPr>
          <w:sz w:val="28"/>
          <w:szCs w:val="28"/>
        </w:rPr>
        <w:t xml:space="preserve">              </w:t>
      </w:r>
      <w:r w:rsidRPr="00A00627">
        <w:rPr>
          <w:sz w:val="28"/>
          <w:szCs w:val="28"/>
        </w:rPr>
        <w:t xml:space="preserve">№ </w:t>
      </w:r>
      <w:r w:rsidR="006C1E23">
        <w:rPr>
          <w:sz w:val="28"/>
          <w:szCs w:val="28"/>
        </w:rPr>
        <w:t>000</w:t>
      </w:r>
    </w:p>
    <w:p w:rsidR="00A00627" w:rsidRPr="00A00627" w:rsidRDefault="00A00627" w:rsidP="00A00627">
      <w:pPr>
        <w:pStyle w:val="ac"/>
        <w:rPr>
          <w:i/>
          <w:szCs w:val="24"/>
        </w:rPr>
      </w:pPr>
      <w:r w:rsidRPr="00A00627">
        <w:rPr>
          <w:i/>
          <w:szCs w:val="24"/>
        </w:rPr>
        <w:t>г. Ханты-Мансийск</w:t>
      </w:r>
    </w:p>
    <w:p w:rsidR="00A00627" w:rsidRPr="00A00627" w:rsidRDefault="00A00627" w:rsidP="00A006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627" w:rsidRPr="00A00627" w:rsidRDefault="00A00627" w:rsidP="00A006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0B25" w:rsidRPr="00A00627" w:rsidRDefault="00861B31" w:rsidP="00A00627">
      <w:pPr>
        <w:pStyle w:val="ac"/>
        <w:ind w:right="3968"/>
        <w:rPr>
          <w:sz w:val="28"/>
          <w:szCs w:val="28"/>
        </w:rPr>
      </w:pPr>
      <w:r w:rsidRPr="00A00627">
        <w:rPr>
          <w:bCs/>
          <w:sz w:val="28"/>
          <w:szCs w:val="28"/>
        </w:rPr>
        <w:t>О внесении изменений в постановление</w:t>
      </w:r>
      <w:r w:rsidR="004C3481" w:rsidRPr="00A00627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t>администрации Ханты-Мансийского района</w:t>
      </w:r>
      <w:r w:rsidR="00C55DD6" w:rsidRPr="00A00627">
        <w:rPr>
          <w:bCs/>
          <w:sz w:val="28"/>
          <w:szCs w:val="28"/>
        </w:rPr>
        <w:t xml:space="preserve"> от 12.11.2018 № 334</w:t>
      </w:r>
      <w:r w:rsidR="004C3481" w:rsidRPr="00A00627">
        <w:rPr>
          <w:bCs/>
          <w:sz w:val="28"/>
          <w:szCs w:val="28"/>
        </w:rPr>
        <w:t xml:space="preserve"> </w:t>
      </w:r>
      <w:r w:rsidR="004C3481" w:rsidRPr="00A00627">
        <w:rPr>
          <w:bCs/>
          <w:sz w:val="28"/>
          <w:szCs w:val="28"/>
        </w:rPr>
        <w:br/>
      </w:r>
      <w:r w:rsidRPr="00A00627">
        <w:rPr>
          <w:sz w:val="28"/>
          <w:szCs w:val="28"/>
        </w:rPr>
        <w:t>«</w:t>
      </w:r>
      <w:r w:rsidR="00DF0B25" w:rsidRPr="00A00627">
        <w:rPr>
          <w:sz w:val="28"/>
          <w:szCs w:val="28"/>
        </w:rPr>
        <w:t>О</w:t>
      </w:r>
      <w:r w:rsidR="00DF0B25" w:rsidRPr="00A00627">
        <w:rPr>
          <w:bCs/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>муниципальной</w:t>
      </w:r>
      <w:r w:rsidR="00602F64" w:rsidRPr="00A00627">
        <w:rPr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 xml:space="preserve">программе Ханты-Мансийского района </w:t>
      </w:r>
      <w:r w:rsidR="00DF0B25" w:rsidRPr="00A00627">
        <w:rPr>
          <w:bCs/>
          <w:sz w:val="28"/>
          <w:szCs w:val="28"/>
        </w:rPr>
        <w:t>«Комплексное</w:t>
      </w:r>
      <w:r w:rsidR="00052788" w:rsidRPr="00A00627">
        <w:rPr>
          <w:bCs/>
          <w:sz w:val="28"/>
          <w:szCs w:val="28"/>
        </w:rPr>
        <w:t xml:space="preserve"> </w:t>
      </w:r>
      <w:r w:rsidR="00DF0B25" w:rsidRPr="00A00627">
        <w:rPr>
          <w:bCs/>
          <w:sz w:val="28"/>
          <w:szCs w:val="28"/>
        </w:rPr>
        <w:t>развитие транспортной системы на территории Ханты-Мансийского района на 2019 – 202</w:t>
      </w:r>
      <w:r w:rsidR="003D79F2" w:rsidRPr="00A00627">
        <w:rPr>
          <w:bCs/>
          <w:sz w:val="28"/>
          <w:szCs w:val="28"/>
        </w:rPr>
        <w:t>3</w:t>
      </w:r>
      <w:r w:rsidR="00DF0B25" w:rsidRPr="00A00627">
        <w:rPr>
          <w:bCs/>
          <w:sz w:val="28"/>
          <w:szCs w:val="28"/>
        </w:rPr>
        <w:t xml:space="preserve"> годы»</w:t>
      </w:r>
    </w:p>
    <w:p w:rsidR="006C1E23" w:rsidRDefault="006C1E23" w:rsidP="006C1E23">
      <w:pPr>
        <w:pStyle w:val="ac"/>
        <w:jc w:val="both"/>
        <w:rPr>
          <w:sz w:val="28"/>
          <w:szCs w:val="28"/>
        </w:rPr>
      </w:pPr>
    </w:p>
    <w:p w:rsidR="00F3737A" w:rsidRDefault="00B7663B" w:rsidP="00F3737A">
      <w:pPr>
        <w:pStyle w:val="ac"/>
        <w:ind w:firstLine="709"/>
        <w:jc w:val="both"/>
        <w:rPr>
          <w:sz w:val="28"/>
          <w:szCs w:val="28"/>
        </w:rPr>
      </w:pPr>
      <w:r w:rsidRPr="00A00627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 w:rsidRPr="00A00627">
        <w:rPr>
          <w:sz w:val="28"/>
          <w:szCs w:val="28"/>
        </w:rPr>
        <w:t>,</w:t>
      </w:r>
      <w:r w:rsidRPr="00A00627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 w:rsidRPr="00A00627">
        <w:rPr>
          <w:sz w:val="28"/>
          <w:szCs w:val="28"/>
        </w:rPr>
        <w:br/>
      </w:r>
      <w:r w:rsidRPr="00A00627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 w:rsidRPr="00A00627">
        <w:rPr>
          <w:sz w:val="28"/>
          <w:szCs w:val="28"/>
        </w:rPr>
        <w:t>»</w:t>
      </w:r>
      <w:r w:rsidRPr="00A00627">
        <w:rPr>
          <w:sz w:val="28"/>
          <w:szCs w:val="28"/>
        </w:rPr>
        <w:t>:</w:t>
      </w:r>
    </w:p>
    <w:p w:rsidR="00F3737A" w:rsidRDefault="00F3737A" w:rsidP="00F3737A">
      <w:pPr>
        <w:pStyle w:val="ac"/>
        <w:ind w:firstLine="709"/>
        <w:jc w:val="both"/>
        <w:rPr>
          <w:sz w:val="28"/>
          <w:szCs w:val="28"/>
        </w:rPr>
      </w:pPr>
    </w:p>
    <w:p w:rsidR="00B32EFD" w:rsidRDefault="00F3737A" w:rsidP="00F3737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1B31" w:rsidRPr="00A00627">
        <w:rPr>
          <w:sz w:val="28"/>
          <w:szCs w:val="28"/>
        </w:rPr>
        <w:t>Внести в постановление администрации Ханты-Мансийского района от 12</w:t>
      </w:r>
      <w:r w:rsidR="00602F64" w:rsidRPr="00A00627">
        <w:rPr>
          <w:sz w:val="28"/>
          <w:szCs w:val="28"/>
        </w:rPr>
        <w:t xml:space="preserve">.11.2018 </w:t>
      </w:r>
      <w:r w:rsidR="00861B31" w:rsidRPr="00A00627">
        <w:rPr>
          <w:sz w:val="28"/>
          <w:szCs w:val="28"/>
        </w:rPr>
        <w:t>№ 334 «</w:t>
      </w:r>
      <w:r w:rsidR="00C55DD6" w:rsidRPr="00A00627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 w:rsidRPr="00A00627">
        <w:rPr>
          <w:sz w:val="28"/>
          <w:szCs w:val="28"/>
        </w:rPr>
        <w:br/>
      </w:r>
      <w:r w:rsidR="00C55DD6" w:rsidRPr="00A00627">
        <w:rPr>
          <w:sz w:val="28"/>
          <w:szCs w:val="28"/>
        </w:rPr>
        <w:t>на территории Ханты-Мансийского района на 2019 – 202</w:t>
      </w:r>
      <w:r w:rsidR="003D79F2" w:rsidRPr="00A00627">
        <w:rPr>
          <w:sz w:val="28"/>
          <w:szCs w:val="28"/>
        </w:rPr>
        <w:t>3</w:t>
      </w:r>
      <w:r w:rsidR="00C55DD6" w:rsidRPr="00A00627">
        <w:rPr>
          <w:sz w:val="28"/>
          <w:szCs w:val="28"/>
        </w:rPr>
        <w:t xml:space="preserve"> годы</w:t>
      </w:r>
      <w:r w:rsidR="00861B31" w:rsidRPr="00A00627">
        <w:rPr>
          <w:sz w:val="28"/>
          <w:szCs w:val="28"/>
        </w:rPr>
        <w:t>»</w:t>
      </w:r>
      <w:r w:rsidR="00B32EFD">
        <w:rPr>
          <w:sz w:val="28"/>
          <w:szCs w:val="28"/>
        </w:rPr>
        <w:t xml:space="preserve"> изменения, изложив приложение к постановлению в новой редакции:</w:t>
      </w:r>
    </w:p>
    <w:p w:rsidR="00B32EFD" w:rsidRDefault="00B32EFD" w:rsidP="00F3737A">
      <w:pPr>
        <w:pStyle w:val="ac"/>
        <w:ind w:firstLine="709"/>
        <w:jc w:val="both"/>
        <w:rPr>
          <w:sz w:val="28"/>
          <w:szCs w:val="28"/>
        </w:rPr>
      </w:pPr>
    </w:p>
    <w:p w:rsidR="00E845CF" w:rsidRPr="00A00627" w:rsidRDefault="00B32EFD" w:rsidP="00A0062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«</w:t>
      </w:r>
      <w:r w:rsidR="00E845CF" w:rsidRPr="00A00627">
        <w:rPr>
          <w:rFonts w:ascii="Times New Roman" w:hAnsi="Times New Roman" w:cs="Times New Roman"/>
          <w:sz w:val="28"/>
          <w:szCs w:val="28"/>
        </w:rPr>
        <w:t>П</w:t>
      </w:r>
      <w:r w:rsidR="00934E82" w:rsidRPr="00A00627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A00627">
        <w:rPr>
          <w:rFonts w:ascii="Times New Roman" w:hAnsi="Times New Roman" w:cs="Times New Roman"/>
          <w:sz w:val="28"/>
          <w:szCs w:val="28"/>
        </w:rPr>
        <w:t>12</w:t>
      </w:r>
      <w:r w:rsidR="00127170" w:rsidRPr="00A00627">
        <w:rPr>
          <w:rFonts w:ascii="Times New Roman" w:hAnsi="Times New Roman" w:cs="Times New Roman"/>
          <w:sz w:val="28"/>
          <w:szCs w:val="28"/>
        </w:rPr>
        <w:t>.</w:t>
      </w:r>
      <w:r w:rsidR="00861B31" w:rsidRPr="00A00627">
        <w:rPr>
          <w:rFonts w:ascii="Times New Roman" w:hAnsi="Times New Roman" w:cs="Times New Roman"/>
          <w:sz w:val="28"/>
          <w:szCs w:val="28"/>
        </w:rPr>
        <w:t>11</w:t>
      </w:r>
      <w:r w:rsidR="00127170" w:rsidRPr="00A00627">
        <w:rPr>
          <w:rFonts w:ascii="Times New Roman" w:hAnsi="Times New Roman" w:cs="Times New Roman"/>
          <w:sz w:val="28"/>
          <w:szCs w:val="28"/>
        </w:rPr>
        <w:t>.201</w:t>
      </w:r>
      <w:r w:rsidR="00861B31" w:rsidRPr="00A00627">
        <w:rPr>
          <w:rFonts w:ascii="Times New Roman" w:hAnsi="Times New Roman" w:cs="Times New Roman"/>
          <w:sz w:val="28"/>
          <w:szCs w:val="28"/>
        </w:rPr>
        <w:t>8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A00627">
        <w:rPr>
          <w:rFonts w:ascii="Times New Roman" w:hAnsi="Times New Roman" w:cs="Times New Roman"/>
          <w:sz w:val="28"/>
          <w:szCs w:val="28"/>
        </w:rPr>
        <w:t>№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334</w:t>
      </w:r>
    </w:p>
    <w:p w:rsidR="00C761B3" w:rsidRPr="00A00627" w:rsidRDefault="00C761B3" w:rsidP="00A0062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53019" w:rsidRPr="00A00627" w:rsidRDefault="00353019" w:rsidP="00A0062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аспорт</w:t>
      </w:r>
    </w:p>
    <w:p w:rsidR="009904D7" w:rsidRPr="00A00627" w:rsidRDefault="00353019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A0062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A00627" w:rsidRDefault="009904D7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353019" w:rsidRPr="00A00627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A00627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0849EE" w:rsidP="00BF2F9D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на 201</w:t>
            </w:r>
            <w:r w:rsidR="00E845C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D2B91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904D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3170C7" w:rsidP="00A00627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A00627">
              <w:rPr>
                <w:sz w:val="28"/>
                <w:szCs w:val="28"/>
              </w:rPr>
              <w:t xml:space="preserve">постановление </w:t>
            </w:r>
            <w:r w:rsidR="00353019" w:rsidRPr="00A00627">
              <w:rPr>
                <w:sz w:val="28"/>
                <w:szCs w:val="28"/>
              </w:rPr>
              <w:t>администрации</w:t>
            </w:r>
            <w:r w:rsidR="003E5670" w:rsidRPr="00A00627">
              <w:rPr>
                <w:sz w:val="28"/>
                <w:szCs w:val="28"/>
              </w:rPr>
              <w:t xml:space="preserve"> </w:t>
            </w:r>
            <w:r w:rsidRPr="00A00627">
              <w:rPr>
                <w:sz w:val="28"/>
                <w:szCs w:val="28"/>
              </w:rPr>
              <w:t xml:space="preserve">Ханты-Мансийского </w:t>
            </w:r>
            <w:r w:rsidR="003E5670" w:rsidRPr="00A00627">
              <w:rPr>
                <w:sz w:val="28"/>
                <w:szCs w:val="28"/>
              </w:rPr>
              <w:t>района от 12</w:t>
            </w:r>
            <w:r w:rsidRPr="00A00627">
              <w:rPr>
                <w:sz w:val="28"/>
                <w:szCs w:val="28"/>
              </w:rPr>
              <w:t>.11.2018</w:t>
            </w:r>
            <w:r w:rsidR="00F23C05" w:rsidRPr="00A00627">
              <w:rPr>
                <w:sz w:val="28"/>
                <w:szCs w:val="28"/>
              </w:rPr>
              <w:t xml:space="preserve"> </w:t>
            </w:r>
            <w:r w:rsidR="003E5670" w:rsidRPr="00A00627">
              <w:rPr>
                <w:sz w:val="28"/>
                <w:szCs w:val="28"/>
              </w:rPr>
              <w:t>№ 334</w:t>
            </w:r>
            <w:r w:rsidR="00ED6D5A" w:rsidRPr="00A00627">
              <w:rPr>
                <w:sz w:val="28"/>
                <w:szCs w:val="28"/>
              </w:rPr>
              <w:t xml:space="preserve"> </w:t>
            </w:r>
            <w:r w:rsidR="00353019" w:rsidRPr="00A00627">
              <w:rPr>
                <w:sz w:val="28"/>
                <w:szCs w:val="28"/>
              </w:rPr>
              <w:t>«</w:t>
            </w:r>
            <w:r w:rsidR="00C55DD6" w:rsidRPr="00A00627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>на 2019 – 202</w:t>
            </w:r>
            <w:r w:rsidR="00536731" w:rsidRPr="00A00627">
              <w:rPr>
                <w:sz w:val="28"/>
                <w:szCs w:val="28"/>
              </w:rPr>
              <w:t>3</w:t>
            </w:r>
            <w:r w:rsidR="00C55DD6" w:rsidRPr="00A00627">
              <w:rPr>
                <w:sz w:val="28"/>
                <w:szCs w:val="28"/>
              </w:rPr>
              <w:t xml:space="preserve"> годы</w:t>
            </w:r>
            <w:r w:rsidR="00353019" w:rsidRPr="00A00627">
              <w:rPr>
                <w:sz w:val="28"/>
                <w:szCs w:val="28"/>
              </w:rPr>
              <w:t>»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611D01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департамент строительства, архитектуры и ЖКХ)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F310C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</w:t>
            </w:r>
            <w:r w:rsidR="002274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хитектуры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</w:t>
            </w:r>
            <w:r w:rsidR="003170C7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муниципальное казенное учреждение Ханты-Мансийского района «Управление капита</w:t>
            </w:r>
            <w:r w:rsidR="003F31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ьного строительства и ремонта») (далее – департамент строительства, архитектуры и ЖКХ (МКУ УКСиР)</w:t>
            </w:r>
            <w:r w:rsidR="009C4B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21064" w:rsidRPr="00A00627" w:rsidRDefault="00421064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421064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дровый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ышик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Выкатной);</w:t>
            </w:r>
          </w:p>
          <w:p w:rsidR="008A03BD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8A03BD" w:rsidRDefault="008A03BD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щиты» (далее – администрация Ханты-Мансийского района (МКУ «УГЗ»)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ED7BD5" w:rsidRPr="00A00627" w:rsidRDefault="003F4B9F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  <w:r w:rsidR="008A03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комитет по образованию)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A00627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A00627" w:rsidRDefault="00235E89" w:rsidP="00A00627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бесперебойного 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</w:p>
          <w:p w:rsidR="003170C7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</w:p>
          <w:p w:rsidR="007E3B29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A00627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  <w:p w:rsidR="00520A95" w:rsidRPr="00A00627" w:rsidRDefault="005130C6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A0062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20A95" w:rsidRPr="00A0062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перевозок пассажиров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</w:p>
          <w:p w:rsidR="00520A95" w:rsidRPr="00A00627" w:rsidRDefault="00520A95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48749D" w:rsidRPr="00A00627" w:rsidTr="00ED6D5A">
        <w:tc>
          <w:tcPr>
            <w:tcW w:w="2802" w:type="dxa"/>
            <w:shd w:val="clear" w:color="auto" w:fill="auto"/>
          </w:tcPr>
          <w:p w:rsidR="0048749D" w:rsidRPr="00A00627" w:rsidRDefault="00A923A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числе направленные на реализацию в Ханты-Мансийском районе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A00627" w:rsidRDefault="00A923A4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A00627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Целевые показатели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с 194,6 до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A00627" w:rsidRDefault="00C63FF3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ремонта автомобильных дорог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7264F1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  <w:r w:rsidR="0008197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A00627" w:rsidRDefault="00240EC9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, соответствующих нормативным</w:t>
            </w:r>
            <w:r w:rsidR="009E4353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м к транспортно-эксплуатационным показателям </w:t>
            </w:r>
            <w:r w:rsidR="00FA55E6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A00627" w:rsidRDefault="000438DE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596C3D" w:rsidRPr="00A00627">
              <w:rPr>
                <w:rFonts w:ascii="Times New Roman" w:hAnsi="Times New Roman"/>
                <w:bCs/>
                <w:sz w:val="28"/>
                <w:szCs w:val="28"/>
              </w:rPr>
              <w:t>205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A00627" w:rsidRDefault="000224E2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количества рейсов водного транспорта с 4 до </w:t>
            </w:r>
            <w:r w:rsidR="00520A95" w:rsidRPr="00A00627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A00627" w:rsidRDefault="00B9691C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</w:t>
            </w:r>
            <w:r w:rsidR="00421064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438DE" w:rsidRPr="00A00627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A76B3F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хранение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A0062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A00627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  <w:p w:rsidR="003F4B9F" w:rsidRPr="00A00627" w:rsidRDefault="00421064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нижение к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оличеств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F4B9F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дорожно-транспортных происшествий с участием несовершеннолетних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с 3 до 0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ед.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792167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A00627" w:rsidRDefault="00CA4410" w:rsidP="00A00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финансового обеспечения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5F22D3">
              <w:rPr>
                <w:rFonts w:ascii="Times New Roman" w:hAnsi="Times New Roman"/>
                <w:bCs/>
                <w:sz w:val="28"/>
                <w:szCs w:val="28"/>
              </w:rPr>
              <w:t>236 067,1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 w:rsidRPr="00A00627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 22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,1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47491F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5F22D3">
              <w:rPr>
                <w:rFonts w:ascii="Times New Roman" w:hAnsi="Times New Roman"/>
                <w:bCs/>
                <w:sz w:val="28"/>
                <w:szCs w:val="28"/>
              </w:rPr>
              <w:t>80 005,9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A00627" w:rsidRDefault="0065704A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E5714F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264F1" w:rsidRPr="00A00627">
              <w:rPr>
                <w:rFonts w:ascii="Times New Roman" w:hAnsi="Times New Roman"/>
                <w:bCs/>
                <w:sz w:val="28"/>
                <w:szCs w:val="28"/>
              </w:rPr>
              <w:t>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C3F0C" w:rsidRPr="00A00627" w:rsidRDefault="004C3F0C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  <w:t>–</w:t>
            </w:r>
            <w:r w:rsidR="00924ECA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9033E" w:rsidRPr="00A00627">
              <w:rPr>
                <w:rFonts w:ascii="Times New Roman" w:hAnsi="Times New Roman"/>
                <w:bCs/>
                <w:sz w:val="28"/>
                <w:szCs w:val="28"/>
              </w:rPr>
              <w:t>3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E5714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.</w:t>
            </w:r>
          </w:p>
        </w:tc>
      </w:tr>
      <w:tr w:rsidR="00657F86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657F86" w:rsidRPr="00A00627" w:rsidRDefault="00657F86" w:rsidP="00A00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657F86" w:rsidRPr="00A00627" w:rsidRDefault="00657F86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3D0CE1" w:rsidRPr="00A00627" w:rsidRDefault="003D0CE1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113" w:rsidRPr="00A00627" w:rsidRDefault="00353113" w:rsidP="005F2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5F22D3" w:rsidRDefault="005F22D3" w:rsidP="005F22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4289" w:rsidRDefault="00373DBE" w:rsidP="0024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Управление муниципальной программой</w:t>
      </w:r>
      <w:r w:rsidR="00B9731B" w:rsidRPr="00A00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,</w:t>
      </w:r>
      <w:r w:rsidRPr="00A00627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A006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0627">
        <w:rPr>
          <w:rFonts w:ascii="Times New Roman" w:hAnsi="Times New Roman" w:cs="Times New Roman"/>
          <w:sz w:val="28"/>
          <w:szCs w:val="28"/>
        </w:rPr>
        <w:t xml:space="preserve">программы – </w:t>
      </w:r>
      <w:r w:rsidR="005F22D3"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КХ</w:t>
      </w:r>
      <w:r w:rsidRPr="00A00627">
        <w:rPr>
          <w:rFonts w:ascii="Times New Roman" w:hAnsi="Times New Roman" w:cs="Times New Roman"/>
          <w:sz w:val="28"/>
          <w:szCs w:val="28"/>
        </w:rPr>
        <w:t>.</w:t>
      </w:r>
    </w:p>
    <w:p w:rsidR="00244289" w:rsidRDefault="00373DBE" w:rsidP="0024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</w:t>
      </w:r>
      <w:r w:rsidR="00244289">
        <w:rPr>
          <w:rFonts w:ascii="Times New Roman" w:hAnsi="Times New Roman" w:cs="Times New Roman"/>
          <w:sz w:val="28"/>
          <w:szCs w:val="28"/>
        </w:rPr>
        <w:t>ат по программным мероприятиям.</w:t>
      </w:r>
    </w:p>
    <w:p w:rsidR="00244289" w:rsidRDefault="001500BB" w:rsidP="002442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627">
        <w:rPr>
          <w:rFonts w:ascii="Times New Roman" w:hAnsi="Times New Roman" w:cs="Times New Roman"/>
          <w:bCs/>
          <w:sz w:val="28"/>
          <w:szCs w:val="28"/>
        </w:rPr>
        <w:t>Муниципальная программа реализуется совместными усилиями ответственного</w:t>
      </w:r>
      <w:r w:rsidR="00244289">
        <w:rPr>
          <w:rFonts w:ascii="Times New Roman" w:hAnsi="Times New Roman" w:cs="Times New Roman"/>
          <w:bCs/>
          <w:sz w:val="28"/>
          <w:szCs w:val="28"/>
        </w:rPr>
        <w:t xml:space="preserve"> исполнителя с соисполнителями.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627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ый исполнитель муниципальной программы </w:t>
      </w:r>
      <w:r w:rsidR="00ED6D5A" w:rsidRPr="00A0062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00627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 w:rsidRPr="00A00627">
        <w:rPr>
          <w:rFonts w:ascii="Times New Roman" w:hAnsi="Times New Roman"/>
          <w:sz w:val="28"/>
          <w:szCs w:val="28"/>
        </w:rPr>
        <w:br/>
      </w:r>
      <w:r w:rsidR="000D0BA5" w:rsidRPr="00A00627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A00627">
        <w:rPr>
          <w:rFonts w:ascii="Times New Roman" w:hAnsi="Times New Roman"/>
          <w:sz w:val="28"/>
          <w:szCs w:val="28"/>
        </w:rPr>
        <w:t>;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lastRenderedPageBreak/>
        <w:t xml:space="preserve">в реализации программных мероприятий, формирует предложения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яет по запросу комитета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сведения, необходимые для проведения мониторинга реализации муниципальной программы и оценки эффективности</w:t>
      </w:r>
      <w:r w:rsidR="00052788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оисполнители: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F82598" w:rsidRDefault="008B104E" w:rsidP="00F82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A00627">
        <w:rPr>
          <w:rFonts w:ascii="Times New Roman" w:hAnsi="Times New Roman"/>
          <w:sz w:val="28"/>
          <w:szCs w:val="28"/>
        </w:rPr>
        <w:t>ов</w:t>
      </w:r>
      <w:r w:rsidRPr="00A00627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A00627" w:rsidRDefault="00643FE0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A00627">
        <w:rPr>
          <w:rFonts w:ascii="Times New Roman" w:hAnsi="Times New Roman"/>
          <w:sz w:val="28"/>
          <w:szCs w:val="28"/>
        </w:rPr>
        <w:t>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973452" w:rsidP="00F82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Pr="00A00627">
        <w:rPr>
          <w:rFonts w:ascii="Times New Roman" w:hAnsi="Times New Roman"/>
          <w:color w:val="000000"/>
          <w:sz w:val="28"/>
          <w:szCs w:val="28"/>
        </w:rPr>
        <w:t>с Порядком</w:t>
      </w:r>
      <w:r w:rsidRPr="00A00627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от 05.10.2018 № 354-п «О государственной программе Ханты-Мансийского автономного округа </w:t>
      </w:r>
      <w:r w:rsidR="003D0CE1" w:rsidRPr="00A00627">
        <w:rPr>
          <w:rFonts w:ascii="Times New Roman" w:hAnsi="Times New Roman"/>
          <w:sz w:val="28"/>
          <w:szCs w:val="28"/>
        </w:rPr>
        <w:t>–</w:t>
      </w:r>
      <w:r w:rsidRPr="00A00627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Pr="00A00627">
        <w:rPr>
          <w:rFonts w:ascii="Times New Roman" w:hAnsi="Times New Roman"/>
          <w:color w:val="000000"/>
          <w:sz w:val="28"/>
          <w:szCs w:val="28"/>
        </w:rPr>
        <w:t>.</w:t>
      </w:r>
    </w:p>
    <w:p w:rsidR="00DA693D" w:rsidRDefault="00924ECA" w:rsidP="00DA6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 xml:space="preserve">Реализация мероприятий по дорожной деятельности в части </w:t>
      </w:r>
      <w:r w:rsidR="00417486" w:rsidRPr="00A00627">
        <w:rPr>
          <w:rFonts w:ascii="Times New Roman" w:hAnsi="Times New Roman"/>
          <w:sz w:val="28"/>
          <w:szCs w:val="28"/>
        </w:rPr>
        <w:t xml:space="preserve">проектирования, строительства, реконструкции, капитального </w:t>
      </w:r>
      <w:r w:rsidR="005A77A6" w:rsidRPr="00A00627">
        <w:rPr>
          <w:rFonts w:ascii="Times New Roman" w:hAnsi="Times New Roman"/>
          <w:sz w:val="28"/>
          <w:szCs w:val="28"/>
        </w:rPr>
        <w:t>(текущего) р</w:t>
      </w:r>
      <w:r w:rsidR="00417486" w:rsidRPr="00A00627">
        <w:rPr>
          <w:rFonts w:ascii="Times New Roman" w:hAnsi="Times New Roman"/>
          <w:sz w:val="28"/>
          <w:szCs w:val="28"/>
        </w:rPr>
        <w:t xml:space="preserve">емонта автомобильных дорог местного значения осуществляется соисполнителем программы департаментом строительства, архитектуры и ЖКХ </w:t>
      </w:r>
      <w:r w:rsidR="00DA693D">
        <w:rPr>
          <w:rFonts w:ascii="Times New Roman" w:hAnsi="Times New Roman"/>
          <w:sz w:val="28"/>
          <w:szCs w:val="28"/>
        </w:rPr>
        <w:t>(МКУ УКСиР</w:t>
      </w:r>
      <w:r w:rsidR="00417486" w:rsidRPr="00A00627">
        <w:rPr>
          <w:rFonts w:ascii="Times New Roman" w:hAnsi="Times New Roman"/>
          <w:sz w:val="28"/>
          <w:szCs w:val="28"/>
        </w:rPr>
        <w:t xml:space="preserve">) </w:t>
      </w:r>
      <w:r w:rsidRPr="00A00627">
        <w:rPr>
          <w:rFonts w:ascii="Times New Roman" w:hAnsi="Times New Roman"/>
          <w:sz w:val="28"/>
          <w:szCs w:val="28"/>
        </w:rPr>
        <w:t>в отношении автомобильных дорог общего пользования районного значения</w:t>
      </w:r>
      <w:r w:rsidR="00DA693D">
        <w:rPr>
          <w:rFonts w:ascii="Times New Roman" w:hAnsi="Times New Roman"/>
          <w:sz w:val="28"/>
          <w:szCs w:val="28"/>
        </w:rPr>
        <w:t>.</w:t>
      </w:r>
    </w:p>
    <w:p w:rsidR="00924ECA" w:rsidRPr="00A00627" w:rsidRDefault="00417486" w:rsidP="00DA6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ализация мероприятий по проектированию</w:t>
      </w:r>
      <w:r w:rsidR="0000296B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капитального ремонта автомобильных дорог</w:t>
      </w:r>
      <w:r w:rsidRPr="00A00627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24ECA" w:rsidRPr="00A00627">
        <w:rPr>
          <w:rFonts w:ascii="Times New Roman" w:hAnsi="Times New Roman"/>
          <w:sz w:val="28"/>
          <w:szCs w:val="28"/>
        </w:rPr>
        <w:t xml:space="preserve"> осуществляется</w:t>
      </w:r>
      <w:r w:rsidRPr="00A00627">
        <w:rPr>
          <w:rFonts w:ascii="Times New Roman" w:hAnsi="Times New Roman"/>
          <w:sz w:val="28"/>
          <w:szCs w:val="28"/>
        </w:rPr>
        <w:t xml:space="preserve"> сельскими </w:t>
      </w:r>
      <w:r w:rsidR="0000296B" w:rsidRPr="00A00627">
        <w:rPr>
          <w:rFonts w:ascii="Times New Roman" w:hAnsi="Times New Roman"/>
          <w:sz w:val="28"/>
          <w:szCs w:val="28"/>
        </w:rPr>
        <w:t xml:space="preserve">поселениями самостоятельно. 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 </w:t>
      </w:r>
    </w:p>
    <w:p w:rsidR="00DA693D" w:rsidRDefault="00224DD5" w:rsidP="00DA693D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обеспечению доступност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повышения качества транспортных услуг осуществляется в соответствии со статьей 78.1 Бюджетного кодекса Р</w:t>
      </w:r>
      <w:r w:rsidR="00C761B3" w:rsidRPr="00A00627">
        <w:rPr>
          <w:rFonts w:ascii="Times New Roman" w:hAnsi="Times New Roman"/>
          <w:sz w:val="28"/>
          <w:szCs w:val="28"/>
        </w:rPr>
        <w:t xml:space="preserve">оссийской </w:t>
      </w:r>
      <w:r w:rsidRPr="00A00627">
        <w:rPr>
          <w:rFonts w:ascii="Times New Roman" w:hAnsi="Times New Roman"/>
          <w:sz w:val="28"/>
          <w:szCs w:val="28"/>
        </w:rPr>
        <w:t>Ф</w:t>
      </w:r>
      <w:r w:rsidR="00C761B3" w:rsidRPr="00A00627">
        <w:rPr>
          <w:rFonts w:ascii="Times New Roman" w:hAnsi="Times New Roman"/>
          <w:sz w:val="28"/>
          <w:szCs w:val="28"/>
        </w:rPr>
        <w:t>едерации</w:t>
      </w:r>
      <w:r w:rsidRPr="00A00627">
        <w:rPr>
          <w:rFonts w:ascii="Times New Roman" w:hAnsi="Times New Roman"/>
          <w:sz w:val="28"/>
          <w:szCs w:val="28"/>
        </w:rPr>
        <w:t xml:space="preserve"> путем предоставления субсидий из бюджета </w:t>
      </w:r>
      <w:r w:rsidR="00D64C91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D64C91" w:rsidRPr="00A00627">
        <w:rPr>
          <w:rFonts w:ascii="Times New Roman" w:hAnsi="Times New Roman"/>
          <w:sz w:val="28"/>
          <w:szCs w:val="28"/>
        </w:rPr>
        <w:t>, направленных</w:t>
      </w:r>
      <w:r w:rsidRPr="00A00627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 w:rsidRPr="00A00627">
        <w:rPr>
          <w:rFonts w:ascii="Times New Roman" w:hAnsi="Times New Roman"/>
          <w:sz w:val="28"/>
          <w:szCs w:val="28"/>
        </w:rPr>
        <w:t xml:space="preserve">, связанных с </w:t>
      </w:r>
      <w:r w:rsidRPr="00A00627">
        <w:rPr>
          <w:rFonts w:ascii="Times New Roman" w:hAnsi="Times New Roman"/>
          <w:sz w:val="28"/>
          <w:szCs w:val="28"/>
        </w:rPr>
        <w:t>пассажирски</w:t>
      </w:r>
      <w:r w:rsidR="00D64C91" w:rsidRPr="00A00627">
        <w:rPr>
          <w:rFonts w:ascii="Times New Roman" w:hAnsi="Times New Roman"/>
          <w:sz w:val="28"/>
          <w:szCs w:val="28"/>
        </w:rPr>
        <w:t>ми</w:t>
      </w:r>
      <w:r w:rsidRPr="00A00627">
        <w:rPr>
          <w:rFonts w:ascii="Times New Roman" w:hAnsi="Times New Roman"/>
          <w:sz w:val="28"/>
          <w:szCs w:val="28"/>
        </w:rPr>
        <w:t xml:space="preserve"> перевозк</w:t>
      </w:r>
      <w:r w:rsidR="00D64C91" w:rsidRPr="00A00627">
        <w:rPr>
          <w:rFonts w:ascii="Times New Roman" w:hAnsi="Times New Roman"/>
          <w:sz w:val="28"/>
          <w:szCs w:val="28"/>
        </w:rPr>
        <w:t>ами</w:t>
      </w:r>
      <w:r w:rsidRPr="00A00627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в соответствии с постановлением администрации </w:t>
      </w:r>
      <w:r w:rsidR="00BC7696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3A4A20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от </w:t>
      </w:r>
      <w:r w:rsidR="00924ECA" w:rsidRPr="00A00627">
        <w:rPr>
          <w:rFonts w:ascii="Times New Roman" w:hAnsi="Times New Roman"/>
          <w:sz w:val="28"/>
          <w:szCs w:val="28"/>
        </w:rPr>
        <w:t xml:space="preserve">09.07.2020 </w:t>
      </w:r>
      <w:r w:rsidRPr="00A00627">
        <w:rPr>
          <w:rFonts w:ascii="Times New Roman" w:hAnsi="Times New Roman"/>
          <w:sz w:val="28"/>
          <w:szCs w:val="28"/>
        </w:rPr>
        <w:t xml:space="preserve">№ </w:t>
      </w:r>
      <w:r w:rsidR="00924ECA" w:rsidRPr="00A00627">
        <w:rPr>
          <w:rFonts w:ascii="Times New Roman" w:hAnsi="Times New Roman"/>
          <w:sz w:val="28"/>
          <w:szCs w:val="28"/>
        </w:rPr>
        <w:t>181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«</w:t>
      </w:r>
      <w:r w:rsidR="00924ECA" w:rsidRPr="00A00627">
        <w:rPr>
          <w:rFonts w:ascii="Times New Roman" w:hAnsi="Times New Roman"/>
          <w:sz w:val="28"/>
          <w:szCs w:val="28"/>
        </w:rPr>
        <w:t>О предоставление субсидий из местного бюджета за оказание транспортных услуг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населению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>». Реализация указанных мероприятий обеспечит стабильность стоимости проезда для населения района.</w:t>
      </w:r>
    </w:p>
    <w:p w:rsidR="00953DBC" w:rsidRPr="00DA693D" w:rsidRDefault="00953DBC" w:rsidP="00DA693D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</w:t>
      </w:r>
      <w:r w:rsidRPr="00A00627">
        <w:rPr>
          <w:rFonts w:ascii="Times New Roman" w:hAnsi="Times New Roman"/>
          <w:sz w:val="27"/>
          <w:szCs w:val="27"/>
        </w:rPr>
        <w:t>дорожной деятельности в части содержания автомобильных дорог общего пользования районного значения</w:t>
      </w:r>
      <w:r w:rsidR="003D0CE1" w:rsidRPr="00A00627">
        <w:rPr>
          <w:rFonts w:ascii="Times New Roman" w:hAnsi="Times New Roman"/>
          <w:sz w:val="27"/>
          <w:szCs w:val="27"/>
        </w:rPr>
        <w:t>, а так</w:t>
      </w:r>
      <w:r w:rsidRPr="00A00627">
        <w:rPr>
          <w:rFonts w:ascii="Times New Roman" w:hAnsi="Times New Roman"/>
          <w:sz w:val="27"/>
          <w:szCs w:val="27"/>
        </w:rPr>
        <w:t xml:space="preserve"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</w:t>
      </w:r>
      <w:r w:rsidR="00BC7696" w:rsidRPr="00A00627">
        <w:rPr>
          <w:rFonts w:ascii="Times New Roman" w:hAnsi="Times New Roman"/>
          <w:sz w:val="28"/>
          <w:szCs w:val="28"/>
        </w:rPr>
        <w:t>Ханты-Мансийского</w:t>
      </w:r>
      <w:r w:rsidR="00BC7696" w:rsidRPr="00A00627">
        <w:rPr>
          <w:rFonts w:ascii="Times New Roman" w:hAnsi="Times New Roman"/>
          <w:sz w:val="27"/>
          <w:szCs w:val="27"/>
        </w:rPr>
        <w:t xml:space="preserve"> </w:t>
      </w:r>
      <w:r w:rsidRPr="00A00627">
        <w:rPr>
          <w:rFonts w:ascii="Times New Roman" w:hAnsi="Times New Roman"/>
          <w:sz w:val="27"/>
          <w:szCs w:val="27"/>
        </w:rPr>
        <w:t>района осуществления части своих полномочий</w:t>
      </w:r>
      <w:r w:rsidR="00973452" w:rsidRPr="00A00627">
        <w:rPr>
          <w:rFonts w:ascii="Times New Roman" w:hAnsi="Times New Roman"/>
          <w:sz w:val="27"/>
          <w:szCs w:val="27"/>
        </w:rPr>
        <w:t xml:space="preserve"> </w:t>
      </w:r>
      <w:r w:rsidR="00426E27" w:rsidRPr="00A00627">
        <w:rPr>
          <w:rFonts w:ascii="Times New Roman" w:hAnsi="Times New Roman"/>
          <w:sz w:val="27"/>
          <w:szCs w:val="27"/>
        </w:rPr>
        <w:t xml:space="preserve">по </w:t>
      </w:r>
      <w:r w:rsidR="00973452" w:rsidRPr="00A00627">
        <w:rPr>
          <w:rFonts w:ascii="Times New Roman" w:hAnsi="Times New Roman"/>
          <w:sz w:val="27"/>
          <w:szCs w:val="27"/>
        </w:rPr>
        <w:t>содержани</w:t>
      </w:r>
      <w:r w:rsidR="00426E27" w:rsidRPr="00A00627">
        <w:rPr>
          <w:rFonts w:ascii="Times New Roman" w:hAnsi="Times New Roman"/>
          <w:sz w:val="27"/>
          <w:szCs w:val="27"/>
        </w:rPr>
        <w:t>ю</w:t>
      </w:r>
      <w:r w:rsidR="00973452" w:rsidRPr="00A00627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74572E">
        <w:rPr>
          <w:rFonts w:ascii="Times New Roman" w:hAnsi="Times New Roman"/>
          <w:sz w:val="27"/>
          <w:szCs w:val="27"/>
        </w:rPr>
        <w:t xml:space="preserve">, а также </w:t>
      </w:r>
      <w:r w:rsidR="00973452" w:rsidRPr="00A00627">
        <w:rPr>
          <w:rFonts w:ascii="Times New Roman" w:hAnsi="Times New Roman"/>
          <w:sz w:val="27"/>
          <w:szCs w:val="27"/>
        </w:rPr>
        <w:t>содержанию</w:t>
      </w:r>
      <w:r w:rsidR="00284FF9" w:rsidRPr="00A00627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A00627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A00627">
        <w:rPr>
          <w:rFonts w:ascii="Times New Roman" w:hAnsi="Times New Roman"/>
          <w:sz w:val="27"/>
          <w:szCs w:val="27"/>
        </w:rPr>
        <w:t>.</w:t>
      </w:r>
    </w:p>
    <w:p w:rsidR="00426E27" w:rsidRPr="00A00627" w:rsidRDefault="00426E27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C761B3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которые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5</w:t>
      </w:r>
      <w:r w:rsidR="00934E82" w:rsidRPr="00A00627">
        <w:rPr>
          <w:rFonts w:ascii="Times New Roman" w:hAnsi="Times New Roman"/>
          <w:sz w:val="28"/>
          <w:szCs w:val="28"/>
        </w:rPr>
        <w:t>.04.</w:t>
      </w:r>
      <w:r w:rsidRPr="00A00627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A00627" w:rsidRDefault="004F4E8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униципальной программы основывается на принципах </w:t>
      </w:r>
      <w:r w:rsidR="00C3124E" w:rsidRPr="00A00627">
        <w:rPr>
          <w:rFonts w:ascii="Times New Roman" w:hAnsi="Times New Roman"/>
          <w:sz w:val="28"/>
          <w:szCs w:val="28"/>
        </w:rPr>
        <w:t>«</w:t>
      </w:r>
      <w:r w:rsidRPr="00A00627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A00627">
        <w:rPr>
          <w:rFonts w:ascii="Times New Roman" w:hAnsi="Times New Roman"/>
          <w:sz w:val="28"/>
          <w:szCs w:val="28"/>
        </w:rPr>
        <w:t>»</w:t>
      </w:r>
      <w:r w:rsidRPr="00A00627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A00627">
        <w:rPr>
          <w:rFonts w:ascii="Times New Roman" w:hAnsi="Times New Roman"/>
          <w:sz w:val="28"/>
          <w:szCs w:val="28"/>
        </w:rPr>
        <w:t>,</w:t>
      </w:r>
      <w:r w:rsidRPr="00A00627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о реализации мероприятий, направленных на повышение качества оказания </w:t>
      </w:r>
      <w:r w:rsidRPr="00A00627">
        <w:rPr>
          <w:rFonts w:ascii="Times New Roman" w:hAnsi="Times New Roman"/>
          <w:sz w:val="28"/>
          <w:szCs w:val="28"/>
        </w:rPr>
        <w:lastRenderedPageBreak/>
        <w:t>транспортных услуг, осуществляется путем взаимодействия с печатными и сетевыми средствами массовой информации.</w:t>
      </w:r>
    </w:p>
    <w:p w:rsidR="0072057A" w:rsidRPr="00A00627" w:rsidRDefault="00612B4B" w:rsidP="00A00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Информация о ходе реализации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 ежеквартально и ежегодно в порядке, установленном постановлением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т </w:t>
      </w:r>
      <w:r w:rsidR="00284FF9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7</w:t>
      </w:r>
      <w:r w:rsidR="00284FF9" w:rsidRPr="00A00627">
        <w:rPr>
          <w:rFonts w:ascii="Times New Roman" w:hAnsi="Times New Roman"/>
          <w:sz w:val="28"/>
          <w:szCs w:val="28"/>
        </w:rPr>
        <w:t>.09.2018</w:t>
      </w:r>
      <w:r w:rsidRPr="00A00627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72057A" w:rsidRPr="00A00627" w:rsidRDefault="0072057A" w:rsidP="00A00627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A00627" w:rsidSect="004C3481">
          <w:headerReference w:type="default" r:id="rId9"/>
          <w:type w:val="continuous"/>
          <w:pgSz w:w="11906" w:h="16838" w:code="9"/>
          <w:pgMar w:top="1418" w:right="1276" w:bottom="1134" w:left="1559" w:header="709" w:footer="510" w:gutter="0"/>
          <w:cols w:space="708"/>
          <w:titlePg/>
          <w:docGrid w:linePitch="360"/>
        </w:sectPr>
      </w:pPr>
    </w:p>
    <w:p w:rsidR="00B57F8E" w:rsidRPr="00A00627" w:rsidRDefault="00B57F8E" w:rsidP="00A00627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A00627" w:rsidRDefault="00346437" w:rsidP="00A00627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A00627" w:rsidRDefault="003D0CE1" w:rsidP="00A00627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95"/>
        <w:gridCol w:w="2385"/>
        <w:gridCol w:w="1248"/>
        <w:gridCol w:w="662"/>
        <w:gridCol w:w="662"/>
        <w:gridCol w:w="662"/>
        <w:gridCol w:w="662"/>
        <w:gridCol w:w="682"/>
        <w:gridCol w:w="1987"/>
        <w:gridCol w:w="4631"/>
      </w:tblGrid>
      <w:tr w:rsidR="00FD3AC4" w:rsidRPr="00A00627" w:rsidTr="00C27C8C">
        <w:trPr>
          <w:trHeight w:val="20"/>
        </w:trPr>
        <w:tc>
          <w:tcPr>
            <w:tcW w:w="243" w:type="pct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№ </w:t>
            </w:r>
            <w:proofErr w:type="gramStart"/>
            <w:r w:rsidRPr="00A00627">
              <w:rPr>
                <w:rFonts w:ascii="Times New Roman" w:hAnsi="Times New Roman"/>
              </w:rPr>
              <w:t>пока</w:t>
            </w:r>
            <w:r w:rsidR="00A00627">
              <w:rPr>
                <w:rFonts w:ascii="Times New Roman" w:hAnsi="Times New Roman"/>
              </w:rPr>
              <w:t>-</w:t>
            </w:r>
            <w:proofErr w:type="spellStart"/>
            <w:r w:rsidRPr="00A00627">
              <w:rPr>
                <w:rFonts w:ascii="Times New Roman" w:hAnsi="Times New Roman"/>
              </w:rPr>
              <w:t>зателя</w:t>
            </w:r>
            <w:proofErr w:type="spellEnd"/>
            <w:proofErr w:type="gramEnd"/>
          </w:p>
        </w:tc>
        <w:tc>
          <w:tcPr>
            <w:tcW w:w="835" w:type="pct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ind w:left="-81" w:right="-20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Базовый показатель</w:t>
            </w:r>
          </w:p>
          <w:p w:rsidR="00FD3AC4" w:rsidRPr="00A00627" w:rsidRDefault="00FD3AC4" w:rsidP="00A00627">
            <w:pPr>
              <w:spacing w:after="0" w:line="240" w:lineRule="auto"/>
              <w:ind w:left="-81" w:right="-20" w:firstLine="81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на начало реализации </w:t>
            </w:r>
            <w:proofErr w:type="spellStart"/>
            <w:proofErr w:type="gramStart"/>
            <w:r w:rsidRPr="00A00627">
              <w:rPr>
                <w:rFonts w:ascii="Times New Roman" w:hAnsi="Times New Roman"/>
              </w:rPr>
              <w:t>муниципаль</w:t>
            </w:r>
            <w:proofErr w:type="spellEnd"/>
            <w:r w:rsidR="00A00627">
              <w:rPr>
                <w:rFonts w:ascii="Times New Roman" w:hAnsi="Times New Roman"/>
              </w:rPr>
              <w:t>-</w:t>
            </w:r>
            <w:r w:rsidRPr="00A00627">
              <w:rPr>
                <w:rFonts w:ascii="Times New Roman" w:hAnsi="Times New Roman"/>
              </w:rPr>
              <w:t>ной</w:t>
            </w:r>
            <w:proofErr w:type="gramEnd"/>
            <w:r w:rsidRPr="00A00627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11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Значения показателя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hAnsi="Times New Roman"/>
              </w:rPr>
              <w:t>по годам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0</w:t>
            </w:r>
            <w:r w:rsidRPr="00A0062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1 год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2 год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3 год</w:t>
            </w:r>
          </w:p>
        </w:tc>
        <w:tc>
          <w:tcPr>
            <w:tcW w:w="696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pct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5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A00627">
              <w:rPr>
                <w:rFonts w:ascii="Times New Roman" w:hAnsi="Times New Roman"/>
              </w:rPr>
              <w:t>ормой № 3-ДГ (</w:t>
            </w:r>
            <w:proofErr w:type="spellStart"/>
            <w:r w:rsidRPr="00A00627">
              <w:rPr>
                <w:rFonts w:ascii="Times New Roman" w:hAnsi="Times New Roman"/>
              </w:rPr>
              <w:t>мо</w:t>
            </w:r>
            <w:proofErr w:type="spellEnd"/>
            <w:r w:rsidRPr="00A00627">
              <w:rPr>
                <w:rFonts w:ascii="Times New Roman" w:hAnsi="Times New Roman"/>
              </w:rPr>
              <w:t>) «Сведения об автомобильных дорогах общего пользования местного значения и сооружения на них»</w:t>
            </w:r>
            <w:r w:rsidRPr="00A00627">
              <w:rPr>
                <w:rFonts w:ascii="Times New Roman" w:hAnsi="Times New Roman"/>
                <w:color w:val="000000"/>
              </w:rPr>
              <w:t xml:space="preserve"> </w:t>
            </w:r>
            <w:r w:rsidR="00C761B3" w:rsidRPr="00A00627">
              <w:rPr>
                <w:rFonts w:ascii="Times New Roman" w:hAnsi="Times New Roman"/>
                <w:color w:val="000000"/>
              </w:rPr>
              <w:br/>
            </w:r>
            <w:r w:rsidRPr="00A00627">
              <w:rPr>
                <w:rFonts w:ascii="Times New Roman" w:hAnsi="Times New Roman"/>
                <w:color w:val="000000"/>
              </w:rPr>
              <w:t>на 1 янва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A00627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2,3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r w:rsidRPr="00A00627">
              <w:rPr>
                <w:rFonts w:ascii="Times New Roman" w:hAnsi="Times New Roman"/>
              </w:rPr>
              <w:t>=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 -</w:t>
            </w:r>
            <w:r w:rsidRPr="00A00627">
              <w:rPr>
                <w:rFonts w:ascii="Times New Roman" w:hAnsi="Times New Roman"/>
              </w:rPr>
              <w:t xml:space="preserve">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е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gramStart"/>
            <w:r w:rsidRPr="00A00627">
              <w:rPr>
                <w:rFonts w:ascii="Times New Roman" w:hAnsi="Times New Roman"/>
                <w:vertAlign w:val="subscript"/>
              </w:rPr>
              <w:t>норм.</w:t>
            </w:r>
            <w:r w:rsidRPr="00A00627">
              <w:rPr>
                <w:rFonts w:ascii="Times New Roman" w:hAnsi="Times New Roman"/>
              </w:rPr>
              <w:t>,</w:t>
            </w:r>
            <w:proofErr w:type="gramEnd"/>
            <w:r w:rsidRPr="00A00627">
              <w:rPr>
                <w:rFonts w:ascii="Times New Roman" w:hAnsi="Times New Roman"/>
              </w:rPr>
              <w:t xml:space="preserve"> где: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е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 норм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рирост протяженности </w:t>
            </w:r>
            <w:r w:rsidRPr="00A00627">
              <w:rPr>
                <w:rFonts w:ascii="Times New Roman" w:hAnsi="Times New Roman"/>
              </w:rPr>
              <w:lastRenderedPageBreak/>
              <w:t>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A08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A08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за период реализации муниципальной программы с нарастающим </w:t>
            </w:r>
            <w:r w:rsidRPr="00A00627">
              <w:rPr>
                <w:rFonts w:ascii="Times New Roman" w:hAnsi="Times New Roman"/>
              </w:rPr>
              <w:lastRenderedPageBreak/>
              <w:t xml:space="preserve">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=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proofErr w:type="gramStart"/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proofErr w:type="gramEnd"/>
            <w:r w:rsidRPr="00A00627">
              <w:rPr>
                <w:rFonts w:ascii="Times New Roman" w:hAnsi="Times New Roman"/>
              </w:rPr>
              <w:t xml:space="preserve"> +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…,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где: </w:t>
            </w: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на 31 декабря отчетного год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FD3AC4" w:rsidRPr="00A00627" w:rsidTr="00C27C8C">
        <w:trPr>
          <w:trHeight w:val="3048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5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  <w:r w:rsidR="00FA0894" w:rsidRPr="00A0062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FD3AC4" w:rsidRPr="00A00627" w:rsidRDefault="00FD3AC4" w:rsidP="00A00627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∆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proofErr w:type="gramStart"/>
            <w:r w:rsidRPr="00A00627">
              <w:rPr>
                <w:rFonts w:ascii="Times New Roman" w:hAnsi="Times New Roman"/>
              </w:rPr>
              <w:t>=(</w:t>
            </w:r>
            <w:proofErr w:type="gramEnd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r w:rsidRPr="00A00627">
              <w:rPr>
                <w:rFonts w:ascii="Times New Roman" w:hAnsi="Times New Roman"/>
              </w:rPr>
              <w:t>/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proofErr w:type="gramStart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>)*</w:t>
            </w:r>
            <w:proofErr w:type="gramEnd"/>
            <w:r w:rsidRPr="00A00627">
              <w:rPr>
                <w:rFonts w:ascii="Times New Roman" w:hAnsi="Times New Roman"/>
              </w:rPr>
              <w:t>100, где:</w:t>
            </w:r>
          </w:p>
          <w:p w:rsidR="00FD3AC4" w:rsidRPr="00A00627" w:rsidRDefault="00FD3AC4" w:rsidP="00A00627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∆</w:t>
            </w: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FD3AC4" w:rsidRPr="00A00627" w:rsidRDefault="00FD3AC4" w:rsidP="00A00627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6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4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2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232" w:type="pct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239" w:type="pct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A0062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627">
              <w:rPr>
                <w:rFonts w:ascii="Times New Roman" w:hAnsi="Times New Roman"/>
              </w:rPr>
              <w:t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2" w:type="pct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9" w:type="pct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1624" w:type="pct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58</w:t>
            </w:r>
            <w:r w:rsidRPr="00A00627">
              <w:rPr>
                <w:rFonts w:ascii="Times New Roman" w:hAnsi="Times New Roman"/>
              </w:rPr>
              <w:br/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0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96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2" w:type="pct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9" w:type="pct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1624" w:type="pct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9" w:type="pct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показатель определяется исходя из фактически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эксплуатирующихся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подъездов к населенным пунктам Ханты-Мансийского района, рассчитывается по формул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= Р1 + Р2 + Р3 + … +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Рn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, гд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00627">
              <w:rPr>
                <w:rFonts w:ascii="Times New Roman" w:hAnsi="Times New Roman"/>
                <w:bCs/>
              </w:rPr>
              <w:lastRenderedPageBreak/>
              <w:t>Рn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– протяженность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эксплуатирующихся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подъездов к населенным пунктам Ханты-Мансийского района, км;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3A3538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35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437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2" w:type="pct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696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1624" w:type="pct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источник информации – статистические данные МО МВД России «Ханты-Мансийский»</w:t>
            </w:r>
          </w:p>
        </w:tc>
      </w:tr>
    </w:tbl>
    <w:p w:rsidR="00251977" w:rsidRPr="00A00627" w:rsidRDefault="00251977" w:rsidP="00A00627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A00627" w:rsidRDefault="00B57F8E" w:rsidP="00A00627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B57F8E" w:rsidRDefault="0063731C" w:rsidP="00A00627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A00627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C27C8C" w:rsidRDefault="00C27C8C" w:rsidP="00C27C8C">
      <w:pPr>
        <w:tabs>
          <w:tab w:val="left" w:pos="451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2763"/>
        <w:gridCol w:w="2110"/>
        <w:gridCol w:w="1930"/>
        <w:gridCol w:w="917"/>
        <w:gridCol w:w="1034"/>
        <w:gridCol w:w="1034"/>
        <w:gridCol w:w="1034"/>
        <w:gridCol w:w="1034"/>
        <w:gridCol w:w="1028"/>
      </w:tblGrid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968" w:type="pct"/>
            <w:vMerge w:val="restart"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30" w:type="pct"/>
            <w:gridSpan w:val="6"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</w:tr>
      <w:tr w:rsidR="00FA774D" w:rsidRPr="00FA774D" w:rsidTr="009242A8">
        <w:trPr>
          <w:trHeight w:val="269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FA774D" w:rsidRPr="00FA774D" w:rsidTr="009242A8">
        <w:trPr>
          <w:trHeight w:val="269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774D" w:rsidRPr="00FA774D" w:rsidTr="009242A8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2,3,4,5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80 079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74 417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74 119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</w:t>
            </w:r>
            <w:r w:rsidR="00FC0187">
              <w:rPr>
                <w:rFonts w:ascii="Times New Roman" w:hAnsi="Times New Roman"/>
                <w:color w:val="000000"/>
                <w:sz w:val="20"/>
                <w:szCs w:val="20"/>
              </w:rPr>
              <w:t>метной документации по объекту «</w:t>
            </w: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подъездной дороги</w:t>
            </w:r>
            <w:r w:rsidR="00FC01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д. Белогорье и п. Луговской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7 748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818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7 748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C0187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0187">
              <w:rPr>
                <w:rFonts w:ascii="Times New Roman" w:hAnsi="Times New Roman"/>
                <w:color w:val="000000"/>
                <w:sz w:val="20"/>
                <w:szCs w:val="20"/>
              </w:rPr>
              <w:t>2 818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C0187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01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C0187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распределенные средства на</w:t>
            </w:r>
            <w:r w:rsidR="00FA774D"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автомобильных дорог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Сибирски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Селиярово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Ремонт внутрипоселковых дорог в СП Цингалы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Луговско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финансам администрации района (сельское </w:t>
            </w: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е Луговской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.1.8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</w:t>
            </w:r>
            <w:r w:rsidR="00FC0187">
              <w:rPr>
                <w:rFonts w:ascii="Times New Roman" w:hAnsi="Times New Roman"/>
                <w:color w:val="000000"/>
                <w:sz w:val="20"/>
                <w:szCs w:val="20"/>
              </w:rPr>
              <w:t>-сметной документации объекта: «</w:t>
            </w: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внутрипоселковых дорог в с. Б</w:t>
            </w:r>
            <w:r w:rsidR="00FC0187">
              <w:rPr>
                <w:rFonts w:ascii="Times New Roman" w:hAnsi="Times New Roman"/>
                <w:color w:val="000000"/>
                <w:sz w:val="20"/>
                <w:szCs w:val="20"/>
              </w:rPr>
              <w:t>атово Ханты-Мансийского района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.1.9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ущерба, наносимого водным биоресурсам и среде их обитания (объект: «Строительство участка</w:t>
            </w:r>
            <w:r w:rsidR="006D4E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ъезда дороги до п. Выкатной</w:t>
            </w:r>
            <w:r w:rsidR="00D74642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.1.10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и к полигону ТБО п.</w:t>
            </w:r>
            <w:r w:rsidR="006D4E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ноправдинск 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6 243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6 243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6 243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6 243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.1.1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6D4E3F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ИР «</w:t>
            </w:r>
            <w:r w:rsidR="00FA774D"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Ав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обильная дорога до с. Цингалы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.1.1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6D4E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</w:t>
            </w:r>
            <w:r w:rsidR="006D4E3F">
              <w:rPr>
                <w:rFonts w:ascii="Times New Roman" w:hAnsi="Times New Roman"/>
                <w:color w:val="000000"/>
                <w:sz w:val="20"/>
                <w:szCs w:val="20"/>
              </w:rPr>
              <w:t>здной дороги в п. Горноправдинск</w:t>
            </w:r>
            <w:r w:rsidR="00FF46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ИР, СМР)</w:t>
            </w:r>
            <w:bookmarkStart w:id="0" w:name="_GoBack"/>
            <w:bookmarkEnd w:id="0"/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.1.1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F4665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14</w:t>
            </w:r>
            <w:r w:rsidR="00FA774D"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6D4E3F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ых дорог </w:t>
            </w:r>
            <w:r w:rsidR="00FA774D"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местного значения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80 079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74 417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74 119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ь 6,7,8) 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.1.1.1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Мансийского района (перевозка пассажиров и</w:t>
            </w:r>
            <w:r w:rsidR="006D4E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гажа воздушным транспортом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91 573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91 573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.1.1.2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Мансийского района (перевозка пассажиров и багажа водным (речным) тран</w:t>
            </w:r>
            <w:r w:rsidR="006D4E3F">
              <w:rPr>
                <w:rFonts w:ascii="Times New Roman" w:hAnsi="Times New Roman"/>
                <w:color w:val="000000"/>
                <w:sz w:val="20"/>
                <w:szCs w:val="20"/>
              </w:rPr>
              <w:t>спортом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 759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 759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1.3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Мансийского района (перевозка пассажиров и баг</w:t>
            </w:r>
            <w:r w:rsidR="006D4E3F">
              <w:rPr>
                <w:rFonts w:ascii="Times New Roman" w:hAnsi="Times New Roman"/>
                <w:color w:val="000000"/>
                <w:sz w:val="20"/>
                <w:szCs w:val="20"/>
              </w:rPr>
              <w:t>ажа автомобильным транспортом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49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49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FA774D" w:rsidRPr="00FA774D" w:rsidTr="009242A8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Содержание транспортной инфраструктуры (показатель 9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1 692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1 692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и эксплуатация вертолетных площадок 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.1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04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04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.1.1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.1.1.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.1.1.4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233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233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.1.1.5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14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14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.1.1.6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Нялинское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.1.1.7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.1.1.8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.1.1.9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909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909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.1.1.10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.1.1.1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.1.1.1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6619BA">
              <w:rPr>
                <w:rFonts w:ascii="Times New Roman" w:hAnsi="Times New Roman"/>
                <w:color w:val="000000"/>
                <w:sz w:val="20"/>
                <w:szCs w:val="20"/>
              </w:rPr>
              <w:t>одержание автомобильной дороги «Подъезд к д. Ярки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 697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 697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.1.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6619BA">
              <w:rPr>
                <w:rFonts w:ascii="Times New Roman" w:hAnsi="Times New Roman"/>
                <w:color w:val="000000"/>
                <w:sz w:val="20"/>
                <w:szCs w:val="20"/>
              </w:rPr>
              <w:t>одержание автомобильной дороги «</w:t>
            </w: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орога к полигону ТБО п. Горноправдинск, ул. Производственная</w:t>
            </w:r>
            <w:r w:rsidR="006619BA">
              <w:rPr>
                <w:rFonts w:ascii="Times New Roman" w:hAnsi="Times New Roman"/>
                <w:color w:val="000000"/>
                <w:sz w:val="20"/>
                <w:szCs w:val="20"/>
              </w:rPr>
              <w:t>, д. 13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52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52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52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52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.1.4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6619BA">
              <w:rPr>
                <w:rFonts w:ascii="Times New Roman" w:hAnsi="Times New Roman"/>
                <w:color w:val="000000"/>
                <w:sz w:val="20"/>
                <w:szCs w:val="20"/>
              </w:rPr>
              <w:t>одержание автомобильной дороги «Подъезд к п. Выкатной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 089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 089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993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993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993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993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.1.5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вновь введ</w:t>
            </w:r>
            <w:r w:rsidR="006619BA">
              <w:rPr>
                <w:rFonts w:ascii="Times New Roman" w:hAnsi="Times New Roman"/>
                <w:color w:val="000000"/>
                <w:sz w:val="20"/>
                <w:szCs w:val="20"/>
              </w:rPr>
              <w:t>енного в эксплуатацию объекта: «Строительство участка подъезда дороги до с. Реполово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94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94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6619BA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.6</w:t>
            </w:r>
            <w:r w:rsidR="00FA774D"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739" w:type="pct"/>
            <w:vMerge w:val="restart"/>
            <w:shd w:val="clear" w:color="auto" w:fill="auto"/>
            <w:noWrap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1 692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1 692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FA774D" w:rsidRPr="00FA774D" w:rsidTr="009242A8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Популяризация деятельности школьных отрядов юных инспекторов дорожного движения (показатель 10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Участие в районных, региональных слетах, конкурсах юных инспекторов дорожного движения (показатель 10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739" w:type="pct"/>
            <w:vMerge w:val="restart"/>
            <w:shd w:val="clear" w:color="auto" w:fill="auto"/>
            <w:noWrap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FA774D" w:rsidRPr="00FA774D" w:rsidTr="009242A8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36 067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9 666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80 005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30 405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4 005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80 005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30 107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3 707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80 005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shd w:val="clear" w:color="auto" w:fill="auto"/>
            <w:noWrap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A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A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A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A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A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A77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A774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0 985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2 176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0 985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2 176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85 082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2 697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7 829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79 420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7 035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7 829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39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32 424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7 94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7 944,4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32 424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7 94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7 944,4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 (МКУ УКСиР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79 121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7 268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73 459,8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1 607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73 161,8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1 309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2 (комитет по финансам администрации района (сельское поселение Цингалы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61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61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FA774D" w:rsidRPr="00FA774D" w:rsidRDefault="00FA774D" w:rsidP="009242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3 (комитет по финансам администрации района (</w:t>
            </w:r>
            <w:r w:rsidR="009242A8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</w:t>
            </w: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едровы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FA774D" w:rsidRPr="00FA774D" w:rsidRDefault="00FA774D" w:rsidP="009242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4 (комитет по финансам администрации района (</w:t>
            </w:r>
            <w:r w:rsidR="009242A8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</w:t>
            </w: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ышик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FA774D" w:rsidRPr="00FA774D" w:rsidRDefault="00FA774D" w:rsidP="009242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5 (комитет по финансам администрации района (</w:t>
            </w:r>
            <w:r w:rsidR="009242A8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</w:t>
            </w: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уговско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233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233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FA774D" w:rsidRPr="00FA774D" w:rsidRDefault="00FA774D" w:rsidP="009242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6 (комитет по финансам администрации района (</w:t>
            </w:r>
            <w:r w:rsidR="009242A8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</w:t>
            </w: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гом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14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14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FA774D" w:rsidRPr="00FA774D" w:rsidRDefault="00FA774D" w:rsidP="009242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7 (комитет по финансам администрации района (</w:t>
            </w:r>
            <w:r w:rsidR="009242A8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</w:t>
            </w: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ялинское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FA774D" w:rsidRPr="00FA774D" w:rsidRDefault="00FA774D" w:rsidP="009242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8 (комитет по финансам администрации района (</w:t>
            </w:r>
            <w:r w:rsidR="009242A8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</w:t>
            </w: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асноленински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FA774D" w:rsidRPr="00FA774D" w:rsidRDefault="00FA774D" w:rsidP="009242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9 (комитет по финансам администрации района </w:t>
            </w:r>
            <w:r w:rsidR="009242A8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ельско</w:t>
            </w:r>
            <w:r w:rsidR="009242A8">
              <w:rPr>
                <w:rFonts w:ascii="Times New Roman" w:hAnsi="Times New Roman"/>
                <w:color w:val="000000"/>
                <w:sz w:val="20"/>
                <w:szCs w:val="20"/>
              </w:rPr>
              <w:t>е поселение</w:t>
            </w: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апша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008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5 008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FA774D" w:rsidRPr="00FA774D" w:rsidRDefault="00FA774D" w:rsidP="009242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0 (комитет по финансам администрации района</w:t>
            </w:r>
            <w:r w:rsidR="009242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ельско</w:t>
            </w:r>
            <w:r w:rsidR="009242A8">
              <w:rPr>
                <w:rFonts w:ascii="Times New Roman" w:hAnsi="Times New Roman"/>
                <w:color w:val="000000"/>
                <w:sz w:val="20"/>
                <w:szCs w:val="20"/>
              </w:rPr>
              <w:t>е поселение</w:t>
            </w: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бирски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504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504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FA774D" w:rsidRPr="00FA774D" w:rsidRDefault="00FA774D" w:rsidP="009242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1 (комитет по финансам администрации района</w:t>
            </w:r>
            <w:r w:rsidR="009242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ельско</w:t>
            </w:r>
            <w:r w:rsidR="009242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поселение </w:t>
            </w: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ыкатно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 693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 693,5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FA774D" w:rsidRPr="00FA774D" w:rsidRDefault="00FA774D" w:rsidP="009242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2 (комитет по финансам администрации района</w:t>
            </w:r>
            <w:r w:rsidR="009242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ельско</w:t>
            </w:r>
            <w:r w:rsidR="009242A8">
              <w:rPr>
                <w:rFonts w:ascii="Times New Roman" w:hAnsi="Times New Roman"/>
                <w:color w:val="000000"/>
                <w:sz w:val="20"/>
                <w:szCs w:val="20"/>
              </w:rPr>
              <w:t>е поселение</w:t>
            </w: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иярово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FA774D" w:rsidRPr="00FA774D" w:rsidRDefault="006C7BC0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3 (</w:t>
            </w:r>
            <w:r w:rsidR="007419B4" w:rsidRPr="007419B4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МКУ «УГЗ»</w:t>
            </w:r>
            <w:r w:rsidR="007419B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FA774D" w:rsidRPr="00FA774D" w:rsidRDefault="00FA774D" w:rsidP="007419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</w:t>
            </w:r>
            <w:r w:rsidR="007419B4">
              <w:rPr>
                <w:rFonts w:ascii="Times New Roman" w:hAnsi="Times New Roman"/>
                <w:color w:val="000000"/>
                <w:sz w:val="20"/>
                <w:szCs w:val="20"/>
              </w:rPr>
              <w:t>тель 14 (комитет по образованию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FA774D" w:rsidRPr="00FA774D" w:rsidTr="009242A8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FA774D" w:rsidRPr="00FA774D" w:rsidRDefault="00FA774D" w:rsidP="00FA7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74D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</w:tbl>
    <w:p w:rsidR="00532B25" w:rsidRPr="00A00627" w:rsidRDefault="00532B25" w:rsidP="00A00627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FF0" w:rsidRPr="00A00627" w:rsidRDefault="00EF2FF0" w:rsidP="00A0062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3</w:t>
      </w:r>
    </w:p>
    <w:p w:rsidR="009740AE" w:rsidRPr="00A00627" w:rsidRDefault="009740AE" w:rsidP="00A006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903"/>
        <w:gridCol w:w="2904"/>
        <w:gridCol w:w="1219"/>
        <w:gridCol w:w="1116"/>
        <w:gridCol w:w="1042"/>
        <w:gridCol w:w="1042"/>
        <w:gridCol w:w="1116"/>
        <w:gridCol w:w="1119"/>
      </w:tblGrid>
      <w:tr w:rsidR="001448C8" w:rsidRPr="00A00627" w:rsidTr="007419B4">
        <w:tc>
          <w:tcPr>
            <w:tcW w:w="285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1448C8" w:rsidRPr="00A00627" w:rsidTr="007419B4">
        <w:tc>
          <w:tcPr>
            <w:tcW w:w="285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0 г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1448C8" w:rsidRPr="00A00627" w:rsidTr="007419B4">
        <w:tc>
          <w:tcPr>
            <w:tcW w:w="28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1448C8" w:rsidRPr="00A00627" w:rsidTr="007419B4">
        <w:tc>
          <w:tcPr>
            <w:tcW w:w="5000" w:type="pct"/>
            <w:gridSpan w:val="9"/>
            <w:shd w:val="clear" w:color="auto" w:fill="auto"/>
          </w:tcPr>
          <w:p w:rsidR="009740AE" w:rsidRPr="00A00627" w:rsidRDefault="009740AE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00627">
              <w:rPr>
                <w:rFonts w:ascii="Times New Roman" w:eastAsia="Calibri" w:hAnsi="Times New Roman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hAnsi="Times New Roman"/>
              </w:rPr>
              <w:t>(участие в которых принимает Ханты-Мансийский район)</w:t>
            </w:r>
          </w:p>
        </w:tc>
      </w:tr>
    </w:tbl>
    <w:p w:rsidR="009740AE" w:rsidRPr="00A00627" w:rsidRDefault="007419B4" w:rsidP="00A00627">
      <w:pPr>
        <w:pStyle w:val="ConsPlusNormal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*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r w:rsidR="009740AE" w:rsidRPr="00A00627">
        <w:rPr>
          <w:rFonts w:ascii="Times New Roman" w:hAnsi="Times New Roman" w:cs="Times New Roman"/>
        </w:rPr>
        <w:t xml:space="preserve">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</w:t>
      </w:r>
      <w:r w:rsidR="009740AE" w:rsidRPr="00A00627">
        <w:rPr>
          <w:rFonts w:ascii="Times New Roman" w:hAnsi="Times New Roman" w:cs="Times New Roman"/>
        </w:rPr>
        <w:lastRenderedPageBreak/>
        <w:t>проектов Российской Федерации.</w:t>
      </w:r>
    </w:p>
    <w:p w:rsidR="000C0D57" w:rsidRDefault="000C0D57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A18E4" w:rsidRPr="00A00627" w:rsidRDefault="00DA18E4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4</w:t>
      </w:r>
    </w:p>
    <w:p w:rsidR="00DA18E4" w:rsidRDefault="00DA18E4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0C0D57" w:rsidRPr="00A00627" w:rsidRDefault="000C0D57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151"/>
      </w:tblGrid>
      <w:tr w:rsidR="001448C8" w:rsidRPr="00A00627" w:rsidTr="007515F9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A0062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31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1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0AE" w:rsidRPr="00A00627" w:rsidRDefault="009740AE" w:rsidP="00A0062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0"/>
          <w:szCs w:val="20"/>
        </w:rPr>
        <w:t xml:space="preserve">* </w:t>
      </w:r>
      <w:proofErr w:type="gramStart"/>
      <w:r w:rsidRPr="00A00627">
        <w:rPr>
          <w:rFonts w:ascii="Times New Roman" w:hAnsi="Times New Roman"/>
          <w:sz w:val="20"/>
          <w:szCs w:val="20"/>
        </w:rPr>
        <w:t>В</w:t>
      </w:r>
      <w:proofErr w:type="gramEnd"/>
      <w:r w:rsidRPr="00A00627">
        <w:rPr>
          <w:rFonts w:ascii="Times New Roman" w:hAnsi="Times New Roman"/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0C0D57" w:rsidRDefault="000C0D57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B3365" w:rsidRPr="00A00627" w:rsidRDefault="003B3365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</w:t>
      </w:r>
      <w:r w:rsidR="00552F51" w:rsidRPr="00A00627">
        <w:rPr>
          <w:rFonts w:ascii="Times New Roman" w:hAnsi="Times New Roman"/>
          <w:sz w:val="28"/>
          <w:szCs w:val="28"/>
        </w:rPr>
        <w:t xml:space="preserve"> </w:t>
      </w:r>
      <w:r w:rsidR="00DA7654" w:rsidRPr="00A00627">
        <w:rPr>
          <w:rFonts w:ascii="Times New Roman" w:hAnsi="Times New Roman"/>
          <w:sz w:val="28"/>
          <w:szCs w:val="28"/>
        </w:rPr>
        <w:t>5</w:t>
      </w:r>
    </w:p>
    <w:p w:rsidR="003B3365" w:rsidRDefault="003B3365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0C0D57" w:rsidRPr="00A00627" w:rsidRDefault="000C0D57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127"/>
        <w:gridCol w:w="2551"/>
      </w:tblGrid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0C0D57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  <w:p w:rsidR="00217E1D" w:rsidRPr="00A00627" w:rsidRDefault="00217E1D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8 – 20</w:t>
            </w:r>
            <w:r w:rsidR="00217E1D" w:rsidRPr="00A006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AB456D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Р 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до с. Цингалы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здной дороги в п.</w:t>
            </w:r>
            <w:r w:rsidR="00AB4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</w:tbl>
    <w:p w:rsidR="003B3365" w:rsidRPr="00A00627" w:rsidRDefault="00F649B0" w:rsidP="00A006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DA7654" w:rsidRPr="00A00627">
        <w:rPr>
          <w:rFonts w:ascii="Times New Roman" w:hAnsi="Times New Roman"/>
          <w:color w:val="000000"/>
          <w:sz w:val="28"/>
          <w:szCs w:val="28"/>
        </w:rPr>
        <w:t>6</w:t>
      </w:r>
    </w:p>
    <w:p w:rsidR="003471E8" w:rsidRDefault="003471E8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49B0" w:rsidRPr="00A00627" w:rsidRDefault="00F649B0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A00627">
        <w:rPr>
          <w:rFonts w:ascii="Times New Roman" w:hAnsi="Times New Roman"/>
          <w:color w:val="000000"/>
          <w:sz w:val="28"/>
          <w:szCs w:val="28"/>
        </w:rPr>
        <w:t>проекты) *</w:t>
      </w: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811"/>
      </w:tblGrid>
      <w:tr w:rsidR="003B3365" w:rsidRPr="00A00627" w:rsidTr="007515F9">
        <w:trPr>
          <w:trHeight w:val="2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889" w:rsidRPr="00A00627" w:rsidRDefault="00F649B0" w:rsidP="00A0062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A00627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</w:t>
      </w:r>
      <w:r w:rsidR="009740AE" w:rsidRPr="00A00627">
        <w:rPr>
          <w:rFonts w:ascii="Times New Roman" w:eastAsia="Calibri" w:hAnsi="Times New Roman"/>
          <w:sz w:val="20"/>
          <w:szCs w:val="20"/>
          <w:lang w:eastAsia="en-US"/>
        </w:rPr>
        <w:t xml:space="preserve">масштабных 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инвестиционных про</w:t>
      </w:r>
      <w:r w:rsidR="00BB55B1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ектов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. О</w:t>
      </w:r>
      <w:r w:rsidR="003B3365" w:rsidRPr="00A00627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A00627">
        <w:rPr>
          <w:rFonts w:ascii="Times New Roman" w:hAnsi="Times New Roman"/>
          <w:sz w:val="20"/>
          <w:szCs w:val="20"/>
        </w:rPr>
        <w:t>.</w:t>
      </w:r>
    </w:p>
    <w:p w:rsidR="003471E8" w:rsidRDefault="003471E8" w:rsidP="00A00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2F793C" w:rsidRPr="00A00627" w:rsidRDefault="002F793C" w:rsidP="00A00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="00E171AE" w:rsidRPr="00A00627">
        <w:rPr>
          <w:rFonts w:ascii="Times New Roman" w:eastAsia="Calibri" w:hAnsi="Times New Roman"/>
          <w:color w:val="000000"/>
          <w:sz w:val="28"/>
          <w:szCs w:val="28"/>
        </w:rPr>
        <w:t>7</w:t>
      </w:r>
    </w:p>
    <w:p w:rsidR="003471E8" w:rsidRDefault="003471E8" w:rsidP="00A0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2F793C" w:rsidRPr="00A00627" w:rsidRDefault="002F793C" w:rsidP="00A0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</w:t>
      </w:r>
      <w:r w:rsidR="00016F1E" w:rsidRPr="00A00627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 w:rsidRPr="00A00627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387"/>
      </w:tblGrid>
      <w:tr w:rsidR="002F793C" w:rsidRPr="00A00627" w:rsidTr="007515F9">
        <w:trPr>
          <w:trHeight w:val="20"/>
        </w:trPr>
        <w:tc>
          <w:tcPr>
            <w:tcW w:w="959" w:type="dxa"/>
          </w:tcPr>
          <w:p w:rsidR="00B22364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A00627" w:rsidTr="007515F9">
        <w:trPr>
          <w:trHeight w:val="20"/>
        </w:trPr>
        <w:tc>
          <w:tcPr>
            <w:tcW w:w="14567" w:type="dxa"/>
            <w:gridSpan w:val="10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A00627" w:rsidRDefault="002F793C" w:rsidP="00A0062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A00627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A00627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FB4359" w:rsidRPr="00A0062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471E8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71E8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26907" w:rsidRPr="00A00627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</w:t>
      </w:r>
      <w:r w:rsidR="00B26907" w:rsidRPr="00A00627">
        <w:rPr>
          <w:rFonts w:ascii="Times New Roman" w:hAnsi="Times New Roman"/>
          <w:sz w:val="28"/>
          <w:szCs w:val="28"/>
        </w:rPr>
        <w:lastRenderedPageBreak/>
        <w:t>«Наш район Ханты-Мансийский», разместить на официальном сайте администрации Ханты-Мансийского района.</w:t>
      </w:r>
    </w:p>
    <w:p w:rsidR="003471E8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26907" w:rsidRPr="00A0062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63B6F" w:rsidRPr="00A00627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63B6F" w:rsidRPr="00A00627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1A00DC" w:rsidRPr="00A00627">
        <w:rPr>
          <w:rFonts w:ascii="Times New Roman" w:hAnsi="Times New Roman"/>
          <w:sz w:val="28"/>
          <w:szCs w:val="28"/>
        </w:rPr>
        <w:t>оставляю за собой</w:t>
      </w:r>
      <w:r w:rsidR="00463B6F" w:rsidRPr="00A00627">
        <w:rPr>
          <w:rFonts w:ascii="Times New Roman" w:hAnsi="Times New Roman"/>
          <w:sz w:val="28"/>
          <w:szCs w:val="28"/>
        </w:rPr>
        <w:t>.</w:t>
      </w:r>
    </w:p>
    <w:p w:rsidR="002F6F82" w:rsidRPr="00A00627" w:rsidRDefault="002F6F82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Pr="00A00627" w:rsidRDefault="002F6F82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Pr="00A00627" w:rsidRDefault="00016F1E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A00627" w:rsidRDefault="00990681" w:rsidP="00B26907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8"/>
          <w:szCs w:val="28"/>
        </w:rPr>
        <w:t>Г</w:t>
      </w:r>
      <w:r w:rsidR="00463B6F" w:rsidRPr="00A00627">
        <w:rPr>
          <w:rFonts w:ascii="Times New Roman" w:hAnsi="Times New Roman"/>
          <w:sz w:val="28"/>
          <w:szCs w:val="28"/>
        </w:rPr>
        <w:t>лав</w:t>
      </w:r>
      <w:r w:rsidRPr="00A00627">
        <w:rPr>
          <w:rFonts w:ascii="Times New Roman" w:hAnsi="Times New Roman"/>
          <w:sz w:val="28"/>
          <w:szCs w:val="28"/>
        </w:rPr>
        <w:t>а</w:t>
      </w:r>
      <w:r w:rsidR="00463B6F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747906" w:rsidRPr="00A00627">
        <w:rPr>
          <w:rFonts w:ascii="Times New Roman" w:hAnsi="Times New Roman"/>
          <w:sz w:val="28"/>
          <w:szCs w:val="28"/>
        </w:rPr>
        <w:tab/>
      </w:r>
      <w:proofErr w:type="spellStart"/>
      <w:r w:rsidR="00B22364" w:rsidRPr="00A00627">
        <w:rPr>
          <w:rFonts w:ascii="Times New Roman" w:hAnsi="Times New Roman"/>
          <w:sz w:val="28"/>
          <w:szCs w:val="28"/>
        </w:rPr>
        <w:t>К.Р.</w:t>
      </w:r>
      <w:r w:rsidRPr="00A00627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463B6F" w:rsidRPr="00A00627" w:rsidSect="00B26907">
      <w:pgSz w:w="16838" w:h="11906" w:orient="landscape" w:code="9"/>
      <w:pgMar w:top="1559" w:right="1418" w:bottom="1276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E2A" w:rsidRDefault="00281E2A" w:rsidP="00447F3D">
      <w:pPr>
        <w:spacing w:after="0" w:line="240" w:lineRule="auto"/>
      </w:pPr>
      <w:r>
        <w:separator/>
      </w:r>
    </w:p>
  </w:endnote>
  <w:endnote w:type="continuationSeparator" w:id="0">
    <w:p w:rsidR="00281E2A" w:rsidRDefault="00281E2A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E2A" w:rsidRDefault="00281E2A" w:rsidP="00447F3D">
      <w:pPr>
        <w:spacing w:after="0" w:line="240" w:lineRule="auto"/>
      </w:pPr>
      <w:r>
        <w:separator/>
      </w:r>
    </w:p>
  </w:footnote>
  <w:footnote w:type="continuationSeparator" w:id="0">
    <w:p w:rsidR="00281E2A" w:rsidRDefault="00281E2A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74D" w:rsidRPr="00CA72AE" w:rsidRDefault="00FA774D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FF4665">
      <w:rPr>
        <w:noProof/>
        <w:sz w:val="26"/>
        <w:szCs w:val="26"/>
      </w:rPr>
      <w:t>24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 w15:restartNumberingAfterBreak="0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D0E04"/>
    <w:multiLevelType w:val="hybridMultilevel"/>
    <w:tmpl w:val="D326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8" w15:restartNumberingAfterBreak="0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 w15:restartNumberingAfterBreak="0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4"/>
  </w:num>
  <w:num w:numId="8">
    <w:abstractNumId w:val="26"/>
  </w:num>
  <w:num w:numId="9">
    <w:abstractNumId w:val="6"/>
  </w:num>
  <w:num w:numId="10">
    <w:abstractNumId w:val="14"/>
  </w:num>
  <w:num w:numId="11">
    <w:abstractNumId w:val="22"/>
  </w:num>
  <w:num w:numId="12">
    <w:abstractNumId w:val="1"/>
  </w:num>
  <w:num w:numId="13">
    <w:abstractNumId w:val="3"/>
  </w:num>
  <w:num w:numId="14">
    <w:abstractNumId w:val="11"/>
  </w:num>
  <w:num w:numId="15">
    <w:abstractNumId w:val="18"/>
  </w:num>
  <w:num w:numId="16">
    <w:abstractNumId w:val="25"/>
  </w:num>
  <w:num w:numId="17">
    <w:abstractNumId w:val="23"/>
  </w:num>
  <w:num w:numId="18">
    <w:abstractNumId w:val="27"/>
  </w:num>
  <w:num w:numId="19">
    <w:abstractNumId w:val="16"/>
  </w:num>
  <w:num w:numId="20">
    <w:abstractNumId w:val="2"/>
  </w:num>
  <w:num w:numId="21">
    <w:abstractNumId w:val="10"/>
  </w:num>
  <w:num w:numId="22">
    <w:abstractNumId w:val="8"/>
  </w:num>
  <w:num w:numId="23">
    <w:abstractNumId w:val="12"/>
  </w:num>
  <w:num w:numId="24">
    <w:abstractNumId w:val="19"/>
  </w:num>
  <w:num w:numId="25">
    <w:abstractNumId w:val="13"/>
  </w:num>
  <w:num w:numId="26">
    <w:abstractNumId w:val="0"/>
  </w:num>
  <w:num w:numId="27">
    <w:abstractNumId w:val="7"/>
  </w:num>
  <w:num w:numId="28">
    <w:abstractNumId w:val="5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3E"/>
    <w:rsid w:val="000022EF"/>
    <w:rsid w:val="0000296B"/>
    <w:rsid w:val="0000410B"/>
    <w:rsid w:val="00005781"/>
    <w:rsid w:val="00010D53"/>
    <w:rsid w:val="00013EC9"/>
    <w:rsid w:val="00014274"/>
    <w:rsid w:val="000156E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438DE"/>
    <w:rsid w:val="00051AD5"/>
    <w:rsid w:val="00052788"/>
    <w:rsid w:val="0005291F"/>
    <w:rsid w:val="00065FB0"/>
    <w:rsid w:val="000663AE"/>
    <w:rsid w:val="00067FC7"/>
    <w:rsid w:val="00070A44"/>
    <w:rsid w:val="000724B0"/>
    <w:rsid w:val="00072BA0"/>
    <w:rsid w:val="000757DA"/>
    <w:rsid w:val="0008033D"/>
    <w:rsid w:val="00081970"/>
    <w:rsid w:val="00081D63"/>
    <w:rsid w:val="000849EE"/>
    <w:rsid w:val="00084CB3"/>
    <w:rsid w:val="00087230"/>
    <w:rsid w:val="000911ED"/>
    <w:rsid w:val="00093E7F"/>
    <w:rsid w:val="00094447"/>
    <w:rsid w:val="00096B6D"/>
    <w:rsid w:val="000A0B8D"/>
    <w:rsid w:val="000A544C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0D57"/>
    <w:rsid w:val="000C4DDF"/>
    <w:rsid w:val="000D0BA5"/>
    <w:rsid w:val="000D128B"/>
    <w:rsid w:val="000D5267"/>
    <w:rsid w:val="000D7C2A"/>
    <w:rsid w:val="000E3F6D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48C8"/>
    <w:rsid w:val="00145F01"/>
    <w:rsid w:val="001500BB"/>
    <w:rsid w:val="001506C4"/>
    <w:rsid w:val="00152161"/>
    <w:rsid w:val="00152A2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330"/>
    <w:rsid w:val="00175862"/>
    <w:rsid w:val="0018081D"/>
    <w:rsid w:val="001848C3"/>
    <w:rsid w:val="00184A48"/>
    <w:rsid w:val="001874D3"/>
    <w:rsid w:val="0018768E"/>
    <w:rsid w:val="0019025A"/>
    <w:rsid w:val="0019033E"/>
    <w:rsid w:val="001911D9"/>
    <w:rsid w:val="00193694"/>
    <w:rsid w:val="00194ED9"/>
    <w:rsid w:val="0019746A"/>
    <w:rsid w:val="001A00DC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60F5"/>
    <w:rsid w:val="00200AC7"/>
    <w:rsid w:val="00201316"/>
    <w:rsid w:val="00201E97"/>
    <w:rsid w:val="00212C70"/>
    <w:rsid w:val="0021370F"/>
    <w:rsid w:val="00214E2C"/>
    <w:rsid w:val="00215482"/>
    <w:rsid w:val="00217E1D"/>
    <w:rsid w:val="0022162C"/>
    <w:rsid w:val="00224DD5"/>
    <w:rsid w:val="00226426"/>
    <w:rsid w:val="002266E1"/>
    <w:rsid w:val="0022742F"/>
    <w:rsid w:val="0023313E"/>
    <w:rsid w:val="00234362"/>
    <w:rsid w:val="00235E89"/>
    <w:rsid w:val="00237693"/>
    <w:rsid w:val="00240EC9"/>
    <w:rsid w:val="0024229B"/>
    <w:rsid w:val="00244289"/>
    <w:rsid w:val="00245D5C"/>
    <w:rsid w:val="00247EDC"/>
    <w:rsid w:val="002510F3"/>
    <w:rsid w:val="002515FE"/>
    <w:rsid w:val="00251977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1E2A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A4089"/>
    <w:rsid w:val="002A5502"/>
    <w:rsid w:val="002A66C7"/>
    <w:rsid w:val="002A7B44"/>
    <w:rsid w:val="002B2C9E"/>
    <w:rsid w:val="002B59D5"/>
    <w:rsid w:val="002C2B02"/>
    <w:rsid w:val="002C2F37"/>
    <w:rsid w:val="002C4A81"/>
    <w:rsid w:val="002C5A70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E1859"/>
    <w:rsid w:val="002E23AC"/>
    <w:rsid w:val="002E3EE0"/>
    <w:rsid w:val="002E4BA5"/>
    <w:rsid w:val="002E50B6"/>
    <w:rsid w:val="002E7F26"/>
    <w:rsid w:val="002F0C04"/>
    <w:rsid w:val="002F5D98"/>
    <w:rsid w:val="002F6F82"/>
    <w:rsid w:val="002F793C"/>
    <w:rsid w:val="002F7FA0"/>
    <w:rsid w:val="00302346"/>
    <w:rsid w:val="003032C3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471E8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4398"/>
    <w:rsid w:val="0036659C"/>
    <w:rsid w:val="00366CAA"/>
    <w:rsid w:val="00367F28"/>
    <w:rsid w:val="00370DEE"/>
    <w:rsid w:val="00371C96"/>
    <w:rsid w:val="003720A7"/>
    <w:rsid w:val="00373DBE"/>
    <w:rsid w:val="003753D5"/>
    <w:rsid w:val="00376660"/>
    <w:rsid w:val="00377102"/>
    <w:rsid w:val="00382C2E"/>
    <w:rsid w:val="00386D4B"/>
    <w:rsid w:val="00390130"/>
    <w:rsid w:val="003923DF"/>
    <w:rsid w:val="00392855"/>
    <w:rsid w:val="00392CCF"/>
    <w:rsid w:val="003952AC"/>
    <w:rsid w:val="003A099C"/>
    <w:rsid w:val="003A2A3C"/>
    <w:rsid w:val="003A31AA"/>
    <w:rsid w:val="003A3538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6110"/>
    <w:rsid w:val="003C77D2"/>
    <w:rsid w:val="003D0CE1"/>
    <w:rsid w:val="003D19A9"/>
    <w:rsid w:val="003D79F2"/>
    <w:rsid w:val="003E031A"/>
    <w:rsid w:val="003E5670"/>
    <w:rsid w:val="003E62CA"/>
    <w:rsid w:val="003E6515"/>
    <w:rsid w:val="003F225B"/>
    <w:rsid w:val="003F22B9"/>
    <w:rsid w:val="003F2ADF"/>
    <w:rsid w:val="003F310C"/>
    <w:rsid w:val="003F362D"/>
    <w:rsid w:val="003F4B9F"/>
    <w:rsid w:val="00400CB1"/>
    <w:rsid w:val="0040535C"/>
    <w:rsid w:val="00407444"/>
    <w:rsid w:val="00411438"/>
    <w:rsid w:val="00411B30"/>
    <w:rsid w:val="00414A08"/>
    <w:rsid w:val="00415F6D"/>
    <w:rsid w:val="00417486"/>
    <w:rsid w:val="00417E35"/>
    <w:rsid w:val="00420397"/>
    <w:rsid w:val="00420758"/>
    <w:rsid w:val="00421064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54932"/>
    <w:rsid w:val="004620F1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07AE"/>
    <w:rsid w:val="004C3154"/>
    <w:rsid w:val="004C3481"/>
    <w:rsid w:val="004C373C"/>
    <w:rsid w:val="004C3F0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902"/>
    <w:rsid w:val="004E6E39"/>
    <w:rsid w:val="004F1B18"/>
    <w:rsid w:val="004F33D8"/>
    <w:rsid w:val="004F3517"/>
    <w:rsid w:val="004F4E8E"/>
    <w:rsid w:val="004F7897"/>
    <w:rsid w:val="00504324"/>
    <w:rsid w:val="00504D7B"/>
    <w:rsid w:val="00506422"/>
    <w:rsid w:val="005074BF"/>
    <w:rsid w:val="00511446"/>
    <w:rsid w:val="00511E9C"/>
    <w:rsid w:val="00512DEA"/>
    <w:rsid w:val="005130C6"/>
    <w:rsid w:val="00515239"/>
    <w:rsid w:val="005176D1"/>
    <w:rsid w:val="00520A95"/>
    <w:rsid w:val="00523ED8"/>
    <w:rsid w:val="00525D72"/>
    <w:rsid w:val="005311F6"/>
    <w:rsid w:val="00531B54"/>
    <w:rsid w:val="00532424"/>
    <w:rsid w:val="00532946"/>
    <w:rsid w:val="00532B25"/>
    <w:rsid w:val="005333FE"/>
    <w:rsid w:val="005342E5"/>
    <w:rsid w:val="0053521D"/>
    <w:rsid w:val="005353DD"/>
    <w:rsid w:val="0053595E"/>
    <w:rsid w:val="00535E4F"/>
    <w:rsid w:val="00536731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261"/>
    <w:rsid w:val="0056486D"/>
    <w:rsid w:val="00564BE8"/>
    <w:rsid w:val="005673C2"/>
    <w:rsid w:val="00573AB5"/>
    <w:rsid w:val="005748DB"/>
    <w:rsid w:val="0057552D"/>
    <w:rsid w:val="005777C5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C3D"/>
    <w:rsid w:val="00596DA4"/>
    <w:rsid w:val="00596DD4"/>
    <w:rsid w:val="005A1968"/>
    <w:rsid w:val="005A2F21"/>
    <w:rsid w:val="005A4376"/>
    <w:rsid w:val="005A64CC"/>
    <w:rsid w:val="005A656E"/>
    <w:rsid w:val="005A6EA4"/>
    <w:rsid w:val="005A77A6"/>
    <w:rsid w:val="005B05A4"/>
    <w:rsid w:val="005B2385"/>
    <w:rsid w:val="005B350D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31FA"/>
    <w:rsid w:val="005E4687"/>
    <w:rsid w:val="005E4B21"/>
    <w:rsid w:val="005E5105"/>
    <w:rsid w:val="005F22D3"/>
    <w:rsid w:val="005F3122"/>
    <w:rsid w:val="005F64FA"/>
    <w:rsid w:val="00600862"/>
    <w:rsid w:val="00602A6C"/>
    <w:rsid w:val="00602F64"/>
    <w:rsid w:val="00607FBC"/>
    <w:rsid w:val="00610554"/>
    <w:rsid w:val="006108C9"/>
    <w:rsid w:val="00611D01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27CF3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57F86"/>
    <w:rsid w:val="00661552"/>
    <w:rsid w:val="006619BA"/>
    <w:rsid w:val="00665E3D"/>
    <w:rsid w:val="006678C4"/>
    <w:rsid w:val="006678E6"/>
    <w:rsid w:val="00673785"/>
    <w:rsid w:val="00673D4E"/>
    <w:rsid w:val="00674546"/>
    <w:rsid w:val="006753C4"/>
    <w:rsid w:val="006779E9"/>
    <w:rsid w:val="00681285"/>
    <w:rsid w:val="006914A7"/>
    <w:rsid w:val="0069292B"/>
    <w:rsid w:val="00692B11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1E23"/>
    <w:rsid w:val="006C40AF"/>
    <w:rsid w:val="006C42AD"/>
    <w:rsid w:val="006C7BC0"/>
    <w:rsid w:val="006D0CA5"/>
    <w:rsid w:val="006D2B91"/>
    <w:rsid w:val="006D39C4"/>
    <w:rsid w:val="006D4755"/>
    <w:rsid w:val="006D4D61"/>
    <w:rsid w:val="006D4E3F"/>
    <w:rsid w:val="006D4E77"/>
    <w:rsid w:val="006D68B1"/>
    <w:rsid w:val="006E06E6"/>
    <w:rsid w:val="006E31F2"/>
    <w:rsid w:val="006E3BEF"/>
    <w:rsid w:val="006E5027"/>
    <w:rsid w:val="006E6A33"/>
    <w:rsid w:val="006F2237"/>
    <w:rsid w:val="006F5359"/>
    <w:rsid w:val="006F5A45"/>
    <w:rsid w:val="006F7400"/>
    <w:rsid w:val="0070064D"/>
    <w:rsid w:val="00703066"/>
    <w:rsid w:val="00704CC6"/>
    <w:rsid w:val="007065D7"/>
    <w:rsid w:val="007108CD"/>
    <w:rsid w:val="007115AE"/>
    <w:rsid w:val="0071215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4F1"/>
    <w:rsid w:val="00726771"/>
    <w:rsid w:val="00726EDC"/>
    <w:rsid w:val="007323CD"/>
    <w:rsid w:val="0073667B"/>
    <w:rsid w:val="00741749"/>
    <w:rsid w:val="007419B4"/>
    <w:rsid w:val="0074256F"/>
    <w:rsid w:val="0074572E"/>
    <w:rsid w:val="0074752B"/>
    <w:rsid w:val="00747906"/>
    <w:rsid w:val="007515F9"/>
    <w:rsid w:val="00752568"/>
    <w:rsid w:val="00755FDD"/>
    <w:rsid w:val="00761539"/>
    <w:rsid w:val="007629CC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4A26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476F"/>
    <w:rsid w:val="008851C1"/>
    <w:rsid w:val="00893745"/>
    <w:rsid w:val="00893A38"/>
    <w:rsid w:val="008969B0"/>
    <w:rsid w:val="008A03BD"/>
    <w:rsid w:val="008A1841"/>
    <w:rsid w:val="008A2A3E"/>
    <w:rsid w:val="008A3129"/>
    <w:rsid w:val="008A36D0"/>
    <w:rsid w:val="008A4950"/>
    <w:rsid w:val="008B104E"/>
    <w:rsid w:val="008B306F"/>
    <w:rsid w:val="008B5755"/>
    <w:rsid w:val="008B6BE2"/>
    <w:rsid w:val="008B7410"/>
    <w:rsid w:val="008C0A17"/>
    <w:rsid w:val="008C2B86"/>
    <w:rsid w:val="008C4BE0"/>
    <w:rsid w:val="008C6F76"/>
    <w:rsid w:val="008D0AE4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5FE4"/>
    <w:rsid w:val="0091015B"/>
    <w:rsid w:val="009108BA"/>
    <w:rsid w:val="00911BC9"/>
    <w:rsid w:val="009143B4"/>
    <w:rsid w:val="00915138"/>
    <w:rsid w:val="00916992"/>
    <w:rsid w:val="009241E8"/>
    <w:rsid w:val="009242A8"/>
    <w:rsid w:val="00924ECA"/>
    <w:rsid w:val="009254A4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40AE"/>
    <w:rsid w:val="00977248"/>
    <w:rsid w:val="009818D3"/>
    <w:rsid w:val="009830DD"/>
    <w:rsid w:val="00983BE7"/>
    <w:rsid w:val="00984D1E"/>
    <w:rsid w:val="0098616B"/>
    <w:rsid w:val="00986A2E"/>
    <w:rsid w:val="009875CA"/>
    <w:rsid w:val="00987C50"/>
    <w:rsid w:val="009904D7"/>
    <w:rsid w:val="00990681"/>
    <w:rsid w:val="00990DAA"/>
    <w:rsid w:val="00992199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4BAA"/>
    <w:rsid w:val="009C5743"/>
    <w:rsid w:val="009C798D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627"/>
    <w:rsid w:val="00A009C5"/>
    <w:rsid w:val="00A073B6"/>
    <w:rsid w:val="00A07738"/>
    <w:rsid w:val="00A0776A"/>
    <w:rsid w:val="00A10462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13EC"/>
    <w:rsid w:val="00A42A83"/>
    <w:rsid w:val="00A456AB"/>
    <w:rsid w:val="00A45B84"/>
    <w:rsid w:val="00A464CD"/>
    <w:rsid w:val="00A47E29"/>
    <w:rsid w:val="00A51A95"/>
    <w:rsid w:val="00A51D05"/>
    <w:rsid w:val="00A51EF1"/>
    <w:rsid w:val="00A53096"/>
    <w:rsid w:val="00A5590F"/>
    <w:rsid w:val="00A64414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0310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56D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20A2"/>
    <w:rsid w:val="00AF21C6"/>
    <w:rsid w:val="00AF4759"/>
    <w:rsid w:val="00AF490D"/>
    <w:rsid w:val="00AF78B0"/>
    <w:rsid w:val="00B00B7D"/>
    <w:rsid w:val="00B03D7E"/>
    <w:rsid w:val="00B11AC9"/>
    <w:rsid w:val="00B154F4"/>
    <w:rsid w:val="00B17447"/>
    <w:rsid w:val="00B17E90"/>
    <w:rsid w:val="00B200A8"/>
    <w:rsid w:val="00B21D7C"/>
    <w:rsid w:val="00B22364"/>
    <w:rsid w:val="00B25431"/>
    <w:rsid w:val="00B25797"/>
    <w:rsid w:val="00B26907"/>
    <w:rsid w:val="00B319DB"/>
    <w:rsid w:val="00B32EFD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6BD2"/>
    <w:rsid w:val="00B47E9D"/>
    <w:rsid w:val="00B530F7"/>
    <w:rsid w:val="00B54227"/>
    <w:rsid w:val="00B55C63"/>
    <w:rsid w:val="00B55E1F"/>
    <w:rsid w:val="00B5703D"/>
    <w:rsid w:val="00B570FA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112C"/>
    <w:rsid w:val="00B74642"/>
    <w:rsid w:val="00B7663B"/>
    <w:rsid w:val="00B76D74"/>
    <w:rsid w:val="00B82644"/>
    <w:rsid w:val="00B86F73"/>
    <w:rsid w:val="00B91CD4"/>
    <w:rsid w:val="00B92A47"/>
    <w:rsid w:val="00B94D7C"/>
    <w:rsid w:val="00B9691C"/>
    <w:rsid w:val="00B9731B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5B57"/>
    <w:rsid w:val="00BC7696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2166"/>
    <w:rsid w:val="00BF2F9D"/>
    <w:rsid w:val="00BF3A27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7513"/>
    <w:rsid w:val="00C277F6"/>
    <w:rsid w:val="00C27C8C"/>
    <w:rsid w:val="00C30297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7FC8"/>
    <w:rsid w:val="00C72851"/>
    <w:rsid w:val="00C761B3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18B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4A4"/>
    <w:rsid w:val="00D44EB6"/>
    <w:rsid w:val="00D45F41"/>
    <w:rsid w:val="00D4668E"/>
    <w:rsid w:val="00D529A5"/>
    <w:rsid w:val="00D61120"/>
    <w:rsid w:val="00D64C91"/>
    <w:rsid w:val="00D64F39"/>
    <w:rsid w:val="00D6513C"/>
    <w:rsid w:val="00D717F0"/>
    <w:rsid w:val="00D74642"/>
    <w:rsid w:val="00D76029"/>
    <w:rsid w:val="00D82254"/>
    <w:rsid w:val="00D83BA4"/>
    <w:rsid w:val="00D8468E"/>
    <w:rsid w:val="00D86DA4"/>
    <w:rsid w:val="00D9077A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693D"/>
    <w:rsid w:val="00DA713B"/>
    <w:rsid w:val="00DA7431"/>
    <w:rsid w:val="00DA75CF"/>
    <w:rsid w:val="00DA7654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5789"/>
    <w:rsid w:val="00DD62B7"/>
    <w:rsid w:val="00DE0BED"/>
    <w:rsid w:val="00DE0C42"/>
    <w:rsid w:val="00DE0E1E"/>
    <w:rsid w:val="00DE37FB"/>
    <w:rsid w:val="00DE466A"/>
    <w:rsid w:val="00DE5406"/>
    <w:rsid w:val="00DE6B1E"/>
    <w:rsid w:val="00DE76DF"/>
    <w:rsid w:val="00DF0B25"/>
    <w:rsid w:val="00DF156B"/>
    <w:rsid w:val="00DF25E3"/>
    <w:rsid w:val="00DF2A21"/>
    <w:rsid w:val="00DF43EB"/>
    <w:rsid w:val="00DF597A"/>
    <w:rsid w:val="00E04BEA"/>
    <w:rsid w:val="00E05315"/>
    <w:rsid w:val="00E07BFE"/>
    <w:rsid w:val="00E11B7D"/>
    <w:rsid w:val="00E1311F"/>
    <w:rsid w:val="00E15953"/>
    <w:rsid w:val="00E15F31"/>
    <w:rsid w:val="00E166DA"/>
    <w:rsid w:val="00E1691C"/>
    <w:rsid w:val="00E16C95"/>
    <w:rsid w:val="00E1718A"/>
    <w:rsid w:val="00E171AE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3288"/>
    <w:rsid w:val="00E55BD2"/>
    <w:rsid w:val="00E56804"/>
    <w:rsid w:val="00E56AE7"/>
    <w:rsid w:val="00E5714F"/>
    <w:rsid w:val="00E60E7F"/>
    <w:rsid w:val="00E62597"/>
    <w:rsid w:val="00E627F6"/>
    <w:rsid w:val="00E637C3"/>
    <w:rsid w:val="00E63B80"/>
    <w:rsid w:val="00E6449E"/>
    <w:rsid w:val="00E646EB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5D94"/>
    <w:rsid w:val="00ED6D5A"/>
    <w:rsid w:val="00ED76D5"/>
    <w:rsid w:val="00ED7BD5"/>
    <w:rsid w:val="00ED7D36"/>
    <w:rsid w:val="00EE0274"/>
    <w:rsid w:val="00EE1107"/>
    <w:rsid w:val="00EE233E"/>
    <w:rsid w:val="00EF2743"/>
    <w:rsid w:val="00EF2FF0"/>
    <w:rsid w:val="00EF4D78"/>
    <w:rsid w:val="00EF53B0"/>
    <w:rsid w:val="00F00B0E"/>
    <w:rsid w:val="00F05223"/>
    <w:rsid w:val="00F07EB4"/>
    <w:rsid w:val="00F10134"/>
    <w:rsid w:val="00F109D3"/>
    <w:rsid w:val="00F11B45"/>
    <w:rsid w:val="00F11CF7"/>
    <w:rsid w:val="00F15BE9"/>
    <w:rsid w:val="00F16744"/>
    <w:rsid w:val="00F202C3"/>
    <w:rsid w:val="00F20C3E"/>
    <w:rsid w:val="00F23C05"/>
    <w:rsid w:val="00F26D67"/>
    <w:rsid w:val="00F27537"/>
    <w:rsid w:val="00F32080"/>
    <w:rsid w:val="00F3668C"/>
    <w:rsid w:val="00F3737A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747"/>
    <w:rsid w:val="00F71ADE"/>
    <w:rsid w:val="00F72928"/>
    <w:rsid w:val="00F76723"/>
    <w:rsid w:val="00F81011"/>
    <w:rsid w:val="00F82598"/>
    <w:rsid w:val="00F831FA"/>
    <w:rsid w:val="00F8599C"/>
    <w:rsid w:val="00F86F83"/>
    <w:rsid w:val="00F91D1F"/>
    <w:rsid w:val="00F978D0"/>
    <w:rsid w:val="00F9790D"/>
    <w:rsid w:val="00FA0894"/>
    <w:rsid w:val="00FA0A4E"/>
    <w:rsid w:val="00FA2BB8"/>
    <w:rsid w:val="00FA35F5"/>
    <w:rsid w:val="00FA54C9"/>
    <w:rsid w:val="00FA55E6"/>
    <w:rsid w:val="00FA62F3"/>
    <w:rsid w:val="00FA661E"/>
    <w:rsid w:val="00FA774D"/>
    <w:rsid w:val="00FB0427"/>
    <w:rsid w:val="00FB4359"/>
    <w:rsid w:val="00FB47C0"/>
    <w:rsid w:val="00FB5FC3"/>
    <w:rsid w:val="00FB6442"/>
    <w:rsid w:val="00FB6A47"/>
    <w:rsid w:val="00FB6FB7"/>
    <w:rsid w:val="00FB7B9E"/>
    <w:rsid w:val="00FC0187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3AC4"/>
    <w:rsid w:val="00FD6F03"/>
    <w:rsid w:val="00FE1985"/>
    <w:rsid w:val="00FE3532"/>
    <w:rsid w:val="00FE69DC"/>
    <w:rsid w:val="00FF0917"/>
    <w:rsid w:val="00FF4665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4ADFA6-CA16-441A-919E-769B2C77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1B4E-F602-4928-8C26-0C3D1236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5</Pages>
  <Words>6067</Words>
  <Characters>3458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0574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Виктория Тодрия</cp:lastModifiedBy>
  <cp:revision>7</cp:revision>
  <cp:lastPrinted>2021-03-01T06:07:00Z</cp:lastPrinted>
  <dcterms:created xsi:type="dcterms:W3CDTF">2021-05-16T05:01:00Z</dcterms:created>
  <dcterms:modified xsi:type="dcterms:W3CDTF">2021-05-16T09:17:00Z</dcterms:modified>
</cp:coreProperties>
</file>